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8847" w14:textId="46ED0ABC" w:rsidR="00C62A49" w:rsidRPr="00387608" w:rsidRDefault="00C62A49" w:rsidP="00A34E2D">
      <w:pPr>
        <w:pStyle w:val="Corpotesto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6E87559E" w14:textId="1EABD36F" w:rsidR="009F49F8" w:rsidRDefault="009F49F8" w:rsidP="009F49F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proofErr w:type="spellStart"/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VisitMalta</w:t>
      </w:r>
      <w:proofErr w:type="spellEnd"/>
      <w:r w:rsidR="007B7C22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Incentive</w:t>
      </w:r>
      <w:r w:rsidR="00DB3633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s</w:t>
      </w:r>
      <w:r w:rsidR="007B7C22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&amp;</w:t>
      </w: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</w:t>
      </w:r>
      <w:r w:rsidR="007B7C22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Meetings </w:t>
      </w: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e Polti </w:t>
      </w:r>
      <w:proofErr w:type="spellStart"/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Kometa</w:t>
      </w:r>
      <w:proofErr w:type="spellEnd"/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</w:t>
      </w:r>
    </w:p>
    <w:p w14:paraId="47E942AF" w14:textId="110E595F" w:rsidR="00C75860" w:rsidRDefault="009F49F8" w:rsidP="009F49F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per le incentive house romane</w:t>
      </w:r>
    </w:p>
    <w:p w14:paraId="61633651" w14:textId="1FA34AF8" w:rsidR="008C74AC" w:rsidRPr="006D41DA" w:rsidRDefault="009F49F8" w:rsidP="002439D6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Appuntamento formativo e motivazionale per le incentive house della capitale che hanno aderito all’evento proposto da </w:t>
      </w:r>
      <w:proofErr w:type="spellStart"/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VisitMalta</w:t>
      </w:r>
      <w:proofErr w:type="spellEnd"/>
      <w:r w:rsidR="00E749E2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Incentive</w:t>
      </w:r>
      <w:r w:rsidR="004A71A9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s</w:t>
      </w:r>
      <w:r w:rsidR="00E749E2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&amp; Meetings</w:t>
      </w: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</w:t>
      </w:r>
      <w:r w:rsidR="008731DF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e </w:t>
      </w: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condotto da Ivan Basso</w:t>
      </w:r>
    </w:p>
    <w:p w14:paraId="026AB6FB" w14:textId="5C4048D8" w:rsidR="00B2489A" w:rsidRPr="001E1810" w:rsidRDefault="00000000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pict w14:anchorId="074C4EAF">
          <v:rect id="_x0000_i1026" alt="" style="width:435.15pt;height:.05pt;mso-width-percent:0;mso-height-percent:0;mso-width-percent:0;mso-height-percent:0" o:hrpct="903" o:hralign="center" o:hrstd="t" o:hr="t" fillcolor="#a0a0a0" stroked="f"/>
        </w:pict>
      </w:r>
    </w:p>
    <w:p w14:paraId="492E8605" w14:textId="6F13F830" w:rsidR="009B4606" w:rsidRDefault="0076057B" w:rsidP="009B4606">
      <w:pPr>
        <w:shd w:val="clear" w:color="auto" w:fill="FFFFFF"/>
        <w:jc w:val="center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A97008F" wp14:editId="7AC6A303">
            <wp:simplePos x="0" y="0"/>
            <wp:positionH relativeFrom="column">
              <wp:posOffset>-1270</wp:posOffset>
            </wp:positionH>
            <wp:positionV relativeFrom="paragraph">
              <wp:posOffset>163830</wp:posOffset>
            </wp:positionV>
            <wp:extent cx="3782695" cy="2522855"/>
            <wp:effectExtent l="0" t="0" r="8255" b="0"/>
            <wp:wrapSquare wrapText="bothSides"/>
            <wp:docPr id="1297968161" name="Immagine 1" descr="Immagine che contiene aria aperta, nuvola, cielo, acq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68161" name="Immagine 1" descr="Immagine che contiene aria aperta, nuvola, cielo, acqu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231FC" w14:textId="7DF4B01F" w:rsidR="005E34DB" w:rsidRDefault="00F664C0" w:rsidP="0051390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lang w:val="it-IT" w:eastAsia="it-IT"/>
        </w:rPr>
        <w:t>13 giugno</w:t>
      </w:r>
      <w:r w:rsidR="00443967" w:rsidRPr="00195AFB">
        <w:rPr>
          <w:rFonts w:ascii="Century Gothic" w:hAnsi="Century Gothic" w:cs="Courier New"/>
          <w:i/>
          <w:color w:val="212121"/>
          <w:lang w:val="it-IT" w:eastAsia="it-IT"/>
        </w:rPr>
        <w:t xml:space="preserve"> 2024 –</w:t>
      </w:r>
      <w:r w:rsidR="005367BC" w:rsidRPr="00195AF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358F0">
        <w:rPr>
          <w:rFonts w:ascii="Century Gothic" w:hAnsi="Century Gothic" w:cs="Courier New"/>
          <w:iCs/>
          <w:color w:val="212121"/>
          <w:lang w:val="it-IT" w:eastAsia="it-IT"/>
        </w:rPr>
        <w:t xml:space="preserve">Nell’ambito della collaborazione con il </w:t>
      </w:r>
      <w:r w:rsidR="007B7C2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</w:t>
      </w:r>
      <w:r w:rsidR="0007189A" w:rsidRPr="00E749E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eam</w:t>
      </w:r>
      <w:r w:rsidR="0007189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358F0" w:rsidRPr="00D016D5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Polti </w:t>
      </w:r>
      <w:proofErr w:type="spellStart"/>
      <w:r w:rsidR="006358F0" w:rsidRPr="00D016D5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Kometa</w:t>
      </w:r>
      <w:proofErr w:type="spellEnd"/>
      <w:r w:rsidR="006F241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, </w:t>
      </w:r>
      <w:r w:rsidR="0011473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i</w:t>
      </w:r>
      <w:r w:rsidR="00114737" w:rsidRPr="0011473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cui </w:t>
      </w:r>
      <w:proofErr w:type="spellStart"/>
      <w:r w:rsidR="00114737" w:rsidRPr="0011473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VisitMalta</w:t>
      </w:r>
      <w:proofErr w:type="spellEnd"/>
      <w:r w:rsidR="00114737" w:rsidRPr="0011473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, già sponsor ufficiale, diventerà dal 2025 Title Sponsor</w:t>
      </w:r>
      <w:r w:rsidR="002D5B90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6358F0">
        <w:rPr>
          <w:rFonts w:ascii="Century Gothic" w:hAnsi="Century Gothic" w:cs="Courier New"/>
          <w:iCs/>
          <w:color w:val="212121"/>
          <w:lang w:val="it-IT" w:eastAsia="it-IT"/>
        </w:rPr>
        <w:t>l’ente di promozione turistica dell’arcipelago maltese</w:t>
      </w:r>
      <w:r w:rsidR="00E749E2" w:rsidRPr="00E749E2">
        <w:rPr>
          <w:rStyle w:val="Rimandocommento"/>
          <w:lang w:val="it-IT"/>
        </w:rPr>
        <w:t xml:space="preserve">, </w:t>
      </w:r>
      <w:r w:rsidR="00E749E2">
        <w:rPr>
          <w:rFonts w:ascii="Century Gothic" w:hAnsi="Century Gothic" w:cs="Courier New"/>
          <w:iCs/>
          <w:color w:val="212121"/>
          <w:lang w:val="it-IT" w:eastAsia="it-IT"/>
        </w:rPr>
        <w:t xml:space="preserve">attraverso il proprio dipartimento </w:t>
      </w:r>
      <w:r w:rsidR="00B2319C">
        <w:rPr>
          <w:rFonts w:ascii="Century Gothic" w:hAnsi="Century Gothic" w:cs="Courier New"/>
          <w:iCs/>
          <w:color w:val="212121"/>
          <w:lang w:val="it-IT" w:eastAsia="it-IT"/>
        </w:rPr>
        <w:t xml:space="preserve">che promuove </w:t>
      </w:r>
      <w:r w:rsidR="007B7C22">
        <w:rPr>
          <w:rFonts w:ascii="Century Gothic" w:hAnsi="Century Gothic" w:cs="Courier New"/>
          <w:iCs/>
          <w:color w:val="212121"/>
          <w:lang w:val="it-IT" w:eastAsia="it-IT"/>
        </w:rPr>
        <w:t>il segmento M</w:t>
      </w:r>
      <w:r w:rsidR="00E749E2">
        <w:rPr>
          <w:rFonts w:ascii="Century Gothic" w:hAnsi="Century Gothic" w:cs="Courier New"/>
          <w:iCs/>
          <w:color w:val="212121"/>
          <w:lang w:val="it-IT" w:eastAsia="it-IT"/>
        </w:rPr>
        <w:t xml:space="preserve">ICE, </w:t>
      </w:r>
      <w:r w:rsidR="006358F0">
        <w:rPr>
          <w:rFonts w:ascii="Century Gothic" w:hAnsi="Century Gothic" w:cs="Courier New"/>
          <w:iCs/>
          <w:color w:val="212121"/>
          <w:lang w:val="it-IT" w:eastAsia="it-IT"/>
        </w:rPr>
        <w:t xml:space="preserve">ha </w:t>
      </w:r>
      <w:r w:rsidR="00777C1C">
        <w:rPr>
          <w:rFonts w:ascii="Century Gothic" w:hAnsi="Century Gothic" w:cs="Courier New"/>
          <w:iCs/>
          <w:color w:val="212121"/>
          <w:lang w:val="it-IT" w:eastAsia="it-IT"/>
        </w:rPr>
        <w:t>organizzato</w:t>
      </w:r>
      <w:r w:rsidR="006358F0">
        <w:rPr>
          <w:rFonts w:ascii="Century Gothic" w:hAnsi="Century Gothic" w:cs="Courier New"/>
          <w:iCs/>
          <w:color w:val="212121"/>
          <w:lang w:val="it-IT" w:eastAsia="it-IT"/>
        </w:rPr>
        <w:t xml:space="preserve"> ieri un</w:t>
      </w:r>
      <w:r w:rsidR="000B00BC">
        <w:rPr>
          <w:rFonts w:ascii="Century Gothic" w:hAnsi="Century Gothic" w:cs="Courier New"/>
          <w:iCs/>
          <w:color w:val="212121"/>
          <w:lang w:val="it-IT" w:eastAsia="it-IT"/>
        </w:rPr>
        <w:t xml:space="preserve"> appuntamento </w:t>
      </w:r>
      <w:r w:rsidR="006734BB">
        <w:rPr>
          <w:rFonts w:ascii="Century Gothic" w:hAnsi="Century Gothic" w:cs="Courier New"/>
          <w:iCs/>
          <w:color w:val="212121"/>
          <w:lang w:val="it-IT" w:eastAsia="it-IT"/>
        </w:rPr>
        <w:t>che ha visto la partecipazione di</w:t>
      </w:r>
      <w:r w:rsidR="0007189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07189A" w:rsidRPr="00D016D5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van Basso</w:t>
      </w:r>
      <w:r w:rsidR="0007189A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07189A">
        <w:rPr>
          <w:rFonts w:ascii="Century Gothic" w:hAnsi="Century Gothic"/>
          <w:lang w:val="it-IT"/>
        </w:rPr>
        <w:t xml:space="preserve">ex ciclista professionista ed oggi manager </w:t>
      </w:r>
      <w:proofErr w:type="gramStart"/>
      <w:r w:rsidR="0007189A">
        <w:rPr>
          <w:rFonts w:ascii="Century Gothic" w:hAnsi="Century Gothic"/>
          <w:lang w:val="it-IT"/>
        </w:rPr>
        <w:t>del team</w:t>
      </w:r>
      <w:proofErr w:type="gramEnd"/>
      <w:r w:rsidR="0007189A">
        <w:rPr>
          <w:rFonts w:ascii="Century Gothic" w:hAnsi="Century Gothic"/>
          <w:lang w:val="it-IT"/>
        </w:rPr>
        <w:t xml:space="preserve"> </w:t>
      </w:r>
      <w:r w:rsidR="00D016D5">
        <w:rPr>
          <w:rFonts w:ascii="Century Gothic" w:hAnsi="Century Gothic" w:cs="Courier New"/>
          <w:iCs/>
          <w:color w:val="212121"/>
          <w:lang w:val="it-IT" w:eastAsia="it-IT"/>
        </w:rPr>
        <w:t>della squadra di ciclismo professionistico.</w:t>
      </w:r>
    </w:p>
    <w:p w14:paraId="65AF8F14" w14:textId="77777777" w:rsidR="00D016D5" w:rsidRDefault="00D016D5" w:rsidP="0051390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42457E9" w14:textId="5966629A" w:rsidR="00D016D5" w:rsidRDefault="00FD7544" w:rsidP="0051390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’evento si è tenuto </w:t>
      </w:r>
      <w:r w:rsidR="008731DF">
        <w:rPr>
          <w:rFonts w:ascii="Century Gothic" w:hAnsi="Century Gothic" w:cs="Courier New"/>
          <w:iCs/>
          <w:color w:val="212121"/>
          <w:lang w:val="it-IT" w:eastAsia="it-IT"/>
        </w:rPr>
        <w:t>presso la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sede </w:t>
      </w:r>
      <w:r w:rsidRPr="00777C1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Virgin</w:t>
      </w:r>
      <w:r w:rsidR="00E326BC" w:rsidRPr="00777C1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Active di Via Mantova a Rom</w:t>
      </w:r>
      <w:r w:rsidR="000A4B5E" w:rsidRPr="00777C1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</w:t>
      </w:r>
      <w:r w:rsidR="000A4B5E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8731DF">
        <w:rPr>
          <w:rFonts w:ascii="Century Gothic" w:hAnsi="Century Gothic" w:cs="Courier New"/>
          <w:iCs/>
          <w:color w:val="212121"/>
          <w:lang w:val="it-IT" w:eastAsia="it-IT"/>
        </w:rPr>
        <w:t xml:space="preserve">e vi </w:t>
      </w:r>
      <w:r w:rsidR="000A4B5E">
        <w:rPr>
          <w:rFonts w:ascii="Century Gothic" w:hAnsi="Century Gothic" w:cs="Courier New"/>
          <w:iCs/>
          <w:color w:val="212121"/>
          <w:lang w:val="it-IT" w:eastAsia="it-IT"/>
        </w:rPr>
        <w:t>hanno preso parte</w:t>
      </w:r>
      <w:r w:rsidR="00D016D5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lang w:val="it-IT" w:eastAsia="it-IT"/>
        </w:rPr>
        <w:t>una selezione di</w:t>
      </w:r>
      <w:r w:rsidR="00777C1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777C1C" w:rsidRPr="008731D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rappresentanti di</w:t>
      </w:r>
      <w:r w:rsidRPr="008731D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incentive house </w:t>
      </w:r>
      <w:r w:rsidR="000A4B5E" w:rsidRPr="008731D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romane</w:t>
      </w:r>
      <w:r w:rsidR="000A4B5E">
        <w:rPr>
          <w:rFonts w:ascii="Century Gothic" w:hAnsi="Century Gothic" w:cs="Courier New"/>
          <w:iCs/>
          <w:color w:val="212121"/>
          <w:lang w:val="it-IT" w:eastAsia="it-IT"/>
        </w:rPr>
        <w:t xml:space="preserve"> invitate a scoprire, attraverso </w:t>
      </w:r>
      <w:r w:rsidR="00347934">
        <w:rPr>
          <w:rFonts w:ascii="Century Gothic" w:hAnsi="Century Gothic" w:cs="Courier New"/>
          <w:iCs/>
          <w:color w:val="212121"/>
          <w:lang w:val="it-IT" w:eastAsia="it-IT"/>
        </w:rPr>
        <w:t>lo speech motivazionale di un grande atleta</w:t>
      </w:r>
      <w:r w:rsidR="000D097E">
        <w:rPr>
          <w:rFonts w:ascii="Century Gothic" w:hAnsi="Century Gothic" w:cs="Courier New"/>
          <w:iCs/>
          <w:color w:val="212121"/>
          <w:lang w:val="it-IT" w:eastAsia="it-IT"/>
        </w:rPr>
        <w:t xml:space="preserve"> come Basso</w:t>
      </w:r>
      <w:r w:rsidR="00347934">
        <w:rPr>
          <w:rFonts w:ascii="Century Gothic" w:hAnsi="Century Gothic" w:cs="Courier New"/>
          <w:iCs/>
          <w:color w:val="212121"/>
          <w:lang w:val="it-IT" w:eastAsia="it-IT"/>
        </w:rPr>
        <w:t xml:space="preserve">, la vocazione di Malta </w:t>
      </w:r>
      <w:r w:rsidR="002C54BE">
        <w:rPr>
          <w:rFonts w:ascii="Century Gothic" w:hAnsi="Century Gothic" w:cs="Courier New"/>
          <w:iCs/>
          <w:color w:val="212121"/>
          <w:lang w:val="it-IT" w:eastAsia="it-IT"/>
        </w:rPr>
        <w:t xml:space="preserve">ad ospitare </w:t>
      </w:r>
      <w:r w:rsidR="002C54BE" w:rsidRPr="00513901">
        <w:rPr>
          <w:rFonts w:ascii="Century Gothic" w:hAnsi="Century Gothic" w:cs="Courier New"/>
          <w:iCs/>
          <w:color w:val="212121"/>
          <w:lang w:val="it-IT" w:eastAsia="it-IT"/>
        </w:rPr>
        <w:t xml:space="preserve">attività all’aria aperta </w:t>
      </w:r>
      <w:r w:rsidR="002C54BE">
        <w:rPr>
          <w:rFonts w:ascii="Century Gothic" w:hAnsi="Century Gothic" w:cs="Courier New"/>
          <w:iCs/>
          <w:color w:val="212121"/>
          <w:lang w:val="it-IT" w:eastAsia="it-IT"/>
        </w:rPr>
        <w:t xml:space="preserve">di </w:t>
      </w:r>
      <w:r w:rsidR="002C54BE" w:rsidRPr="00513901">
        <w:rPr>
          <w:rFonts w:ascii="Century Gothic" w:hAnsi="Century Gothic" w:cs="Courier New"/>
          <w:iCs/>
          <w:color w:val="212121"/>
          <w:lang w:val="it-IT" w:eastAsia="it-IT"/>
        </w:rPr>
        <w:t xml:space="preserve">team building, </w:t>
      </w:r>
      <w:proofErr w:type="spellStart"/>
      <w:r w:rsidR="002C54BE" w:rsidRPr="00513901">
        <w:rPr>
          <w:rFonts w:ascii="Century Gothic" w:hAnsi="Century Gothic" w:cs="Courier New"/>
          <w:iCs/>
          <w:color w:val="212121"/>
          <w:lang w:val="it-IT" w:eastAsia="it-IT"/>
        </w:rPr>
        <w:t>retreat</w:t>
      </w:r>
      <w:proofErr w:type="spellEnd"/>
      <w:r w:rsidR="002C54BE" w:rsidRPr="00513901">
        <w:rPr>
          <w:rFonts w:ascii="Century Gothic" w:hAnsi="Century Gothic" w:cs="Courier New"/>
          <w:iCs/>
          <w:color w:val="212121"/>
          <w:lang w:val="it-IT" w:eastAsia="it-IT"/>
        </w:rPr>
        <w:t xml:space="preserve"> e viaggi incentive</w:t>
      </w:r>
      <w:r w:rsidR="002C54BE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7D40C92C" w14:textId="77777777" w:rsidR="002C54BE" w:rsidRDefault="002C54BE" w:rsidP="0051390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EBB8757" w14:textId="4C1D1004" w:rsidR="00D016D5" w:rsidRDefault="00DA1710" w:rsidP="0051390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a scelta di </w:t>
      </w:r>
      <w:r w:rsidR="002D67EC">
        <w:rPr>
          <w:rFonts w:ascii="Century Gothic" w:hAnsi="Century Gothic" w:cs="Courier New"/>
          <w:iCs/>
          <w:color w:val="212121"/>
          <w:lang w:val="it-IT" w:eastAsia="it-IT"/>
        </w:rPr>
        <w:t xml:space="preserve">Ivan Basso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in qualità di speaker dell’appuntamento </w:t>
      </w:r>
      <w:r w:rsidR="00F963A3">
        <w:rPr>
          <w:rFonts w:ascii="Century Gothic" w:hAnsi="Century Gothic" w:cs="Courier New"/>
          <w:iCs/>
          <w:color w:val="212121"/>
          <w:lang w:val="it-IT" w:eastAsia="it-IT"/>
        </w:rPr>
        <w:t>è stata fatta non s</w:t>
      </w:r>
      <w:r w:rsidR="002D67EC">
        <w:rPr>
          <w:rFonts w:ascii="Century Gothic" w:hAnsi="Century Gothic" w:cs="Courier New"/>
          <w:iCs/>
          <w:color w:val="212121"/>
          <w:lang w:val="it-IT" w:eastAsia="it-IT"/>
        </w:rPr>
        <w:t xml:space="preserve">olo </w:t>
      </w:r>
      <w:r w:rsidR="00F963A3">
        <w:rPr>
          <w:rFonts w:ascii="Century Gothic" w:hAnsi="Century Gothic" w:cs="Courier New"/>
          <w:iCs/>
          <w:color w:val="212121"/>
          <w:lang w:val="it-IT" w:eastAsia="it-IT"/>
        </w:rPr>
        <w:t>perché</w:t>
      </w:r>
      <w:r w:rsidR="00E749E2">
        <w:rPr>
          <w:rFonts w:ascii="Century Gothic" w:hAnsi="Century Gothic" w:cs="Courier New"/>
          <w:iCs/>
          <w:color w:val="212121"/>
          <w:lang w:val="it-IT" w:eastAsia="it-IT"/>
        </w:rPr>
        <w:t xml:space="preserve"> è</w:t>
      </w:r>
      <w:r w:rsidR="00F963A3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B448F">
        <w:rPr>
          <w:rFonts w:ascii="Century Gothic" w:hAnsi="Century Gothic" w:cs="Courier New"/>
          <w:iCs/>
          <w:color w:val="212121"/>
          <w:lang w:val="it-IT" w:eastAsia="it-IT"/>
        </w:rPr>
        <w:t>un atleta con una grande esperienza di sfide</w:t>
      </w:r>
      <w:r w:rsidR="00F82940">
        <w:rPr>
          <w:rFonts w:ascii="Century Gothic" w:hAnsi="Century Gothic" w:cs="Courier New"/>
          <w:iCs/>
          <w:color w:val="212121"/>
          <w:lang w:val="it-IT" w:eastAsia="it-IT"/>
        </w:rPr>
        <w:t xml:space="preserve"> sportive, ma anche </w:t>
      </w:r>
      <w:r w:rsidR="00F963A3">
        <w:rPr>
          <w:rFonts w:ascii="Century Gothic" w:hAnsi="Century Gothic" w:cs="Courier New"/>
          <w:iCs/>
          <w:color w:val="212121"/>
          <w:lang w:val="it-IT" w:eastAsia="it-IT"/>
        </w:rPr>
        <w:t xml:space="preserve">perché ha </w:t>
      </w:r>
      <w:r w:rsidR="00F82940">
        <w:rPr>
          <w:rFonts w:ascii="Century Gothic" w:hAnsi="Century Gothic" w:cs="Courier New"/>
          <w:iCs/>
          <w:color w:val="212121"/>
          <w:lang w:val="it-IT" w:eastAsia="it-IT"/>
        </w:rPr>
        <w:t>potuto assaporare</w:t>
      </w:r>
      <w:r w:rsidR="00F963A3">
        <w:rPr>
          <w:rFonts w:ascii="Century Gothic" w:hAnsi="Century Gothic" w:cs="Courier New"/>
          <w:iCs/>
          <w:color w:val="212121"/>
          <w:lang w:val="it-IT" w:eastAsia="it-IT"/>
        </w:rPr>
        <w:t xml:space="preserve"> personalmente</w:t>
      </w:r>
      <w:r w:rsidR="00F82940">
        <w:rPr>
          <w:rFonts w:ascii="Century Gothic" w:hAnsi="Century Gothic" w:cs="Courier New"/>
          <w:iCs/>
          <w:color w:val="212121"/>
          <w:lang w:val="it-IT" w:eastAsia="it-IT"/>
        </w:rPr>
        <w:t xml:space="preserve"> l’accoglienza maltese </w:t>
      </w:r>
      <w:r w:rsidR="0021763F">
        <w:rPr>
          <w:rFonts w:ascii="Century Gothic" w:hAnsi="Century Gothic" w:cs="Courier New"/>
          <w:iCs/>
          <w:color w:val="212121"/>
          <w:lang w:val="it-IT" w:eastAsia="it-IT"/>
        </w:rPr>
        <w:t xml:space="preserve">e testare le infrastrutture e l’organizzazione </w:t>
      </w:r>
      <w:r w:rsidR="00E86BF4">
        <w:rPr>
          <w:rFonts w:ascii="Century Gothic" w:hAnsi="Century Gothic" w:cs="Courier New"/>
          <w:iCs/>
          <w:color w:val="212121"/>
          <w:lang w:val="it-IT" w:eastAsia="it-IT"/>
        </w:rPr>
        <w:t xml:space="preserve">degli operatori locali che hanno </w:t>
      </w:r>
      <w:r w:rsidR="00F963A3">
        <w:rPr>
          <w:rFonts w:ascii="Century Gothic" w:hAnsi="Century Gothic" w:cs="Courier New"/>
          <w:iCs/>
          <w:color w:val="212121"/>
          <w:lang w:val="it-IT" w:eastAsia="it-IT"/>
        </w:rPr>
        <w:t xml:space="preserve">reso possibile </w:t>
      </w:r>
      <w:r w:rsidR="00754510">
        <w:rPr>
          <w:rFonts w:ascii="Century Gothic" w:hAnsi="Century Gothic" w:cs="Courier New"/>
          <w:iCs/>
          <w:color w:val="212121"/>
          <w:lang w:val="it-IT" w:eastAsia="it-IT"/>
        </w:rPr>
        <w:t xml:space="preserve">il </w:t>
      </w:r>
      <w:r w:rsidR="00F963A3">
        <w:rPr>
          <w:rFonts w:ascii="Century Gothic" w:hAnsi="Century Gothic" w:cs="Courier New"/>
          <w:iCs/>
          <w:color w:val="212121"/>
          <w:lang w:val="it-IT" w:eastAsia="it-IT"/>
        </w:rPr>
        <w:t xml:space="preserve">ritiro sportivo </w:t>
      </w:r>
      <w:r w:rsidR="00E749E2">
        <w:rPr>
          <w:rFonts w:ascii="Century Gothic" w:hAnsi="Century Gothic" w:cs="Courier New"/>
          <w:iCs/>
          <w:color w:val="212121"/>
          <w:lang w:val="it-IT" w:eastAsia="it-IT"/>
        </w:rPr>
        <w:t xml:space="preserve">del </w:t>
      </w:r>
      <w:r w:rsidR="006734BB">
        <w:rPr>
          <w:rFonts w:ascii="Century Gothic" w:hAnsi="Century Gothic" w:cs="Courier New"/>
          <w:iCs/>
          <w:color w:val="212121"/>
          <w:lang w:val="it-IT" w:eastAsia="it-IT"/>
        </w:rPr>
        <w:t xml:space="preserve">Team </w:t>
      </w:r>
      <w:r w:rsidR="00754510">
        <w:rPr>
          <w:rFonts w:ascii="Century Gothic" w:hAnsi="Century Gothic" w:cs="Courier New"/>
          <w:iCs/>
          <w:color w:val="212121"/>
          <w:lang w:val="it-IT" w:eastAsia="it-IT"/>
        </w:rPr>
        <w:t xml:space="preserve">Polti </w:t>
      </w:r>
      <w:proofErr w:type="spellStart"/>
      <w:r w:rsidR="00754510">
        <w:rPr>
          <w:rFonts w:ascii="Century Gothic" w:hAnsi="Century Gothic" w:cs="Courier New"/>
          <w:iCs/>
          <w:color w:val="212121"/>
          <w:lang w:val="it-IT" w:eastAsia="it-IT"/>
        </w:rPr>
        <w:t>Kometa</w:t>
      </w:r>
      <w:proofErr w:type="spellEnd"/>
      <w:r w:rsidR="00343C43">
        <w:rPr>
          <w:rFonts w:ascii="Century Gothic" w:hAnsi="Century Gothic" w:cs="Courier New"/>
          <w:iCs/>
          <w:color w:val="212121"/>
          <w:lang w:val="it-IT" w:eastAsia="it-IT"/>
        </w:rPr>
        <w:t xml:space="preserve"> sulle isole dell’arcipelago.</w:t>
      </w:r>
    </w:p>
    <w:p w14:paraId="30D9FD31" w14:textId="77777777" w:rsidR="005D1AC9" w:rsidRDefault="005D1AC9" w:rsidP="0051390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F66EF19" w14:textId="568B8E82" w:rsidR="005D1AC9" w:rsidRDefault="002E2FB0" w:rsidP="0051390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9C549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van Basso</w:t>
      </w:r>
      <w:r w:rsidR="00303C08">
        <w:rPr>
          <w:rFonts w:ascii="Century Gothic" w:hAnsi="Century Gothic" w:cs="Courier New"/>
          <w:iCs/>
          <w:color w:val="212121"/>
          <w:lang w:val="it-IT" w:eastAsia="it-IT"/>
        </w:rPr>
        <w:t xml:space="preserve"> ha infine dichiarato:</w:t>
      </w:r>
      <w:r w:rsidR="009C5498">
        <w:rPr>
          <w:rFonts w:ascii="Century Gothic" w:hAnsi="Century Gothic" w:cs="Courier New"/>
          <w:iCs/>
          <w:color w:val="212121"/>
          <w:lang w:val="it-IT" w:eastAsia="it-IT"/>
        </w:rPr>
        <w:t xml:space="preserve"> “</w:t>
      </w:r>
      <w:r w:rsidR="009C5498" w:rsidRPr="009C5498">
        <w:rPr>
          <w:rFonts w:ascii="Century Gothic" w:hAnsi="Century Gothic" w:cs="Courier New"/>
          <w:i/>
          <w:color w:val="212121"/>
          <w:lang w:val="it-IT" w:eastAsia="it-IT"/>
        </w:rPr>
        <w:t xml:space="preserve">Sono felice della collaborazione tra il Team Polti </w:t>
      </w:r>
      <w:proofErr w:type="spellStart"/>
      <w:r w:rsidR="009C5498" w:rsidRPr="009C5498">
        <w:rPr>
          <w:rFonts w:ascii="Century Gothic" w:hAnsi="Century Gothic" w:cs="Courier New"/>
          <w:i/>
          <w:color w:val="212121"/>
          <w:lang w:val="it-IT" w:eastAsia="it-IT"/>
        </w:rPr>
        <w:t>Kometa</w:t>
      </w:r>
      <w:proofErr w:type="spellEnd"/>
      <w:r w:rsidR="009C5498" w:rsidRPr="009C5498">
        <w:rPr>
          <w:rFonts w:ascii="Century Gothic" w:hAnsi="Century Gothic" w:cs="Courier New"/>
          <w:i/>
          <w:color w:val="212121"/>
          <w:lang w:val="it-IT" w:eastAsia="it-IT"/>
        </w:rPr>
        <w:t xml:space="preserve"> e </w:t>
      </w:r>
      <w:proofErr w:type="spellStart"/>
      <w:r w:rsidR="009C5498" w:rsidRPr="009C5498">
        <w:rPr>
          <w:rFonts w:ascii="Century Gothic" w:hAnsi="Century Gothic" w:cs="Courier New"/>
          <w:i/>
          <w:color w:val="212121"/>
          <w:lang w:val="it-IT" w:eastAsia="it-IT"/>
        </w:rPr>
        <w:t>VisitMalta</w:t>
      </w:r>
      <w:proofErr w:type="spellEnd"/>
      <w:r w:rsidR="009C5498" w:rsidRPr="009C5498">
        <w:rPr>
          <w:rFonts w:ascii="Century Gothic" w:hAnsi="Century Gothic" w:cs="Courier New"/>
          <w:i/>
          <w:color w:val="212121"/>
          <w:lang w:val="it-IT" w:eastAsia="it-IT"/>
        </w:rPr>
        <w:t>. Insieme possiamo fare un vero e proprio lavoro di squadra che ha l'obiettivo di promuovere il benessere attraverso lo sport e la bellezza di luoghi straordinari come l'arcipelago maltese. Un esempio di cooperazione virtuosa che racconta le potenzialità di progetti di questo tipo anche declinati in ambiti aziendali come un team building</w:t>
      </w:r>
      <w:r w:rsidR="009C5498">
        <w:rPr>
          <w:rFonts w:ascii="Century Gothic" w:hAnsi="Century Gothic" w:cs="Courier New"/>
          <w:iCs/>
          <w:color w:val="212121"/>
          <w:lang w:val="it-IT" w:eastAsia="it-IT"/>
        </w:rPr>
        <w:t>”.</w:t>
      </w:r>
    </w:p>
    <w:p w14:paraId="6B5BEA14" w14:textId="77777777" w:rsidR="00913F3B" w:rsidRDefault="00913F3B" w:rsidP="0051390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AD9EFA9" w14:textId="369D7C2E" w:rsidR="001C041B" w:rsidRDefault="007C1C89" w:rsidP="0051390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Presente all’appuntamento anche </w:t>
      </w:r>
      <w:r w:rsidRPr="0056163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Ester </w:t>
      </w:r>
      <w:proofErr w:type="spellStart"/>
      <w:r w:rsidRPr="0056163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amasi</w:t>
      </w:r>
      <w:proofErr w:type="spellEnd"/>
      <w:r w:rsidRPr="0056163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Direttore Malta </w:t>
      </w:r>
      <w:proofErr w:type="spellStart"/>
      <w:r w:rsidRPr="0056163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ourism</w:t>
      </w:r>
      <w:proofErr w:type="spellEnd"/>
      <w:r w:rsidRPr="0056163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Authority Italia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che </w:t>
      </w:r>
      <w:r w:rsidR="0067536A">
        <w:rPr>
          <w:rFonts w:ascii="Century Gothic" w:hAnsi="Century Gothic" w:cs="Courier New"/>
          <w:iCs/>
          <w:color w:val="212121"/>
          <w:lang w:val="it-IT" w:eastAsia="it-IT"/>
        </w:rPr>
        <w:t>ha dichiarato</w:t>
      </w:r>
      <w:r w:rsidR="003C6E56">
        <w:rPr>
          <w:rFonts w:ascii="Century Gothic" w:hAnsi="Century Gothic" w:cs="Courier New"/>
          <w:iCs/>
          <w:color w:val="212121"/>
          <w:lang w:val="it-IT" w:eastAsia="it-IT"/>
        </w:rPr>
        <w:t>: “</w:t>
      </w:r>
      <w:r w:rsidR="003C72A4" w:rsidRPr="0056163D">
        <w:rPr>
          <w:rFonts w:ascii="Century Gothic" w:hAnsi="Century Gothic" w:cs="Courier New"/>
          <w:i/>
          <w:color w:val="212121"/>
          <w:lang w:val="it-IT" w:eastAsia="it-IT"/>
        </w:rPr>
        <w:t>Malta, Gozo e Comino</w:t>
      </w:r>
      <w:r w:rsidR="0067536A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3C72A4" w:rsidRPr="0056163D">
        <w:rPr>
          <w:rFonts w:ascii="Century Gothic" w:hAnsi="Century Gothic" w:cs="Courier New"/>
          <w:i/>
          <w:color w:val="212121"/>
          <w:lang w:val="it-IT" w:eastAsia="it-IT"/>
        </w:rPr>
        <w:t xml:space="preserve">hanno molto da offrire sia agli amanti </w:t>
      </w:r>
      <w:r w:rsidR="00320DB6">
        <w:rPr>
          <w:rFonts w:ascii="Century Gothic" w:hAnsi="Century Gothic" w:cs="Courier New"/>
          <w:i/>
          <w:color w:val="212121"/>
          <w:lang w:val="it-IT" w:eastAsia="it-IT"/>
        </w:rPr>
        <w:t>dello sport</w:t>
      </w:r>
      <w:r w:rsidR="003C72A4" w:rsidRPr="0056163D">
        <w:rPr>
          <w:rFonts w:ascii="Century Gothic" w:hAnsi="Century Gothic" w:cs="Courier New"/>
          <w:i/>
          <w:color w:val="212121"/>
          <w:lang w:val="it-IT" w:eastAsia="it-IT"/>
        </w:rPr>
        <w:t xml:space="preserve"> che a</w:t>
      </w:r>
      <w:r w:rsidR="001C041B" w:rsidRPr="0056163D">
        <w:rPr>
          <w:rFonts w:ascii="Century Gothic" w:hAnsi="Century Gothic" w:cs="Courier New"/>
          <w:i/>
          <w:color w:val="212121"/>
          <w:lang w:val="it-IT" w:eastAsia="it-IT"/>
        </w:rPr>
        <w:t xml:space="preserve">i professionisti del travel business. </w:t>
      </w:r>
      <w:r w:rsidR="005F10BE">
        <w:rPr>
          <w:rFonts w:ascii="Century Gothic" w:hAnsi="Century Gothic" w:cs="Courier New"/>
          <w:i/>
          <w:color w:val="212121"/>
          <w:lang w:val="it-IT" w:eastAsia="it-IT"/>
        </w:rPr>
        <w:t xml:space="preserve">Parliamo </w:t>
      </w:r>
      <w:r w:rsidR="000C46DE">
        <w:rPr>
          <w:rFonts w:ascii="Century Gothic" w:hAnsi="Century Gothic" w:cs="Courier New"/>
          <w:i/>
          <w:color w:val="212121"/>
          <w:lang w:val="it-IT" w:eastAsia="it-IT"/>
        </w:rPr>
        <w:t xml:space="preserve">infatti di una meta </w:t>
      </w:r>
      <w:r w:rsidR="00F41CA8">
        <w:rPr>
          <w:rFonts w:ascii="Century Gothic" w:hAnsi="Century Gothic" w:cs="Courier New"/>
          <w:i/>
          <w:color w:val="212121"/>
          <w:lang w:val="it-IT" w:eastAsia="it-IT"/>
        </w:rPr>
        <w:t xml:space="preserve">dove il concetto di </w:t>
      </w:r>
      <w:proofErr w:type="spellStart"/>
      <w:r w:rsidR="00F41CA8">
        <w:rPr>
          <w:rFonts w:ascii="Century Gothic" w:hAnsi="Century Gothic" w:cs="Courier New"/>
          <w:i/>
          <w:color w:val="212121"/>
          <w:lang w:val="it-IT" w:eastAsia="it-IT"/>
        </w:rPr>
        <w:t>wellbeing</w:t>
      </w:r>
      <w:proofErr w:type="spellEnd"/>
      <w:r w:rsidR="00F41CA8">
        <w:rPr>
          <w:rFonts w:ascii="Century Gothic" w:hAnsi="Century Gothic" w:cs="Courier New"/>
          <w:i/>
          <w:color w:val="212121"/>
          <w:lang w:val="it-IT" w:eastAsia="it-IT"/>
        </w:rPr>
        <w:t xml:space="preserve"> è percepibi</w:t>
      </w:r>
      <w:r w:rsidR="00432360">
        <w:rPr>
          <w:rFonts w:ascii="Century Gothic" w:hAnsi="Century Gothic" w:cs="Courier New"/>
          <w:i/>
          <w:color w:val="212121"/>
          <w:lang w:val="it-IT" w:eastAsia="it-IT"/>
        </w:rPr>
        <w:t>le sotto ogni punto di vista.</w:t>
      </w:r>
      <w:r w:rsidR="0039294B">
        <w:rPr>
          <w:rFonts w:ascii="Century Gothic" w:hAnsi="Century Gothic" w:cs="Courier New"/>
          <w:i/>
          <w:color w:val="212121"/>
          <w:lang w:val="it-IT" w:eastAsia="it-IT"/>
        </w:rPr>
        <w:t xml:space="preserve"> La stessa</w:t>
      </w:r>
      <w:r w:rsidR="0031311C">
        <w:rPr>
          <w:rFonts w:ascii="Century Gothic" w:hAnsi="Century Gothic" w:cs="Courier New"/>
          <w:i/>
          <w:color w:val="212121"/>
          <w:lang w:val="it-IT" w:eastAsia="it-IT"/>
        </w:rPr>
        <w:t xml:space="preserve"> MTA </w:t>
      </w:r>
      <w:r w:rsidR="00885870">
        <w:rPr>
          <w:rFonts w:ascii="Century Gothic" w:hAnsi="Century Gothic" w:cs="Courier New"/>
          <w:i/>
          <w:color w:val="212121"/>
          <w:lang w:val="it-IT" w:eastAsia="it-IT"/>
        </w:rPr>
        <w:t>si fa</w:t>
      </w:r>
      <w:r w:rsidR="0031311C">
        <w:rPr>
          <w:rFonts w:ascii="Century Gothic" w:hAnsi="Century Gothic" w:cs="Courier New"/>
          <w:i/>
          <w:color w:val="212121"/>
          <w:lang w:val="it-IT" w:eastAsia="it-IT"/>
        </w:rPr>
        <w:t xml:space="preserve"> promotrice di </w:t>
      </w:r>
      <w:r w:rsidR="00A149CB" w:rsidRPr="00A149CB">
        <w:rPr>
          <w:rFonts w:ascii="Century Gothic" w:hAnsi="Century Gothic" w:cs="Courier New"/>
          <w:i/>
          <w:color w:val="212121"/>
          <w:lang w:val="it-IT" w:eastAsia="it-IT"/>
        </w:rPr>
        <w:t>stili di vita sani</w:t>
      </w:r>
      <w:r w:rsidR="0067536A">
        <w:rPr>
          <w:rFonts w:ascii="Century Gothic" w:hAnsi="Century Gothic" w:cs="Courier New"/>
          <w:i/>
          <w:color w:val="212121"/>
          <w:lang w:val="it-IT" w:eastAsia="it-IT"/>
        </w:rPr>
        <w:t xml:space="preserve">, ad esempio </w:t>
      </w:r>
      <w:r w:rsidR="006123E7">
        <w:rPr>
          <w:rFonts w:ascii="Century Gothic" w:hAnsi="Century Gothic" w:cs="Courier New"/>
          <w:i/>
          <w:color w:val="212121"/>
          <w:lang w:val="it-IT" w:eastAsia="it-IT"/>
        </w:rPr>
        <w:t xml:space="preserve">quando dedica risorse alla promozione </w:t>
      </w:r>
      <w:r w:rsidR="007036F3">
        <w:rPr>
          <w:rFonts w:ascii="Century Gothic" w:hAnsi="Century Gothic" w:cs="Courier New"/>
          <w:i/>
          <w:color w:val="212121"/>
          <w:lang w:val="it-IT" w:eastAsia="it-IT"/>
        </w:rPr>
        <w:t>di un turismo più</w:t>
      </w:r>
      <w:r w:rsidR="006123E7">
        <w:rPr>
          <w:rFonts w:ascii="Century Gothic" w:hAnsi="Century Gothic" w:cs="Courier New"/>
          <w:i/>
          <w:color w:val="212121"/>
          <w:lang w:val="it-IT" w:eastAsia="it-IT"/>
        </w:rPr>
        <w:t xml:space="preserve"> legat</w:t>
      </w:r>
      <w:r w:rsidR="007036F3">
        <w:rPr>
          <w:rFonts w:ascii="Century Gothic" w:hAnsi="Century Gothic" w:cs="Courier New"/>
          <w:i/>
          <w:color w:val="212121"/>
          <w:lang w:val="it-IT" w:eastAsia="it-IT"/>
        </w:rPr>
        <w:t>o</w:t>
      </w:r>
      <w:r w:rsidR="00FA5E4F">
        <w:rPr>
          <w:rFonts w:ascii="Century Gothic" w:hAnsi="Century Gothic" w:cs="Courier New"/>
          <w:i/>
          <w:color w:val="212121"/>
          <w:lang w:val="it-IT" w:eastAsia="it-IT"/>
        </w:rPr>
        <w:t xml:space="preserve"> agli </w:t>
      </w:r>
      <w:r w:rsidR="00A149CB" w:rsidRPr="00A149CB">
        <w:rPr>
          <w:rFonts w:ascii="Century Gothic" w:hAnsi="Century Gothic" w:cs="Courier New"/>
          <w:i/>
          <w:color w:val="212121"/>
          <w:lang w:val="it-IT" w:eastAsia="it-IT"/>
        </w:rPr>
        <w:lastRenderedPageBreak/>
        <w:t>eventi sportivi</w:t>
      </w:r>
      <w:r w:rsidR="0039294B">
        <w:rPr>
          <w:rFonts w:ascii="Century Gothic" w:hAnsi="Century Gothic" w:cs="Courier New"/>
          <w:i/>
          <w:color w:val="212121"/>
          <w:lang w:val="it-IT" w:eastAsia="it-IT"/>
        </w:rPr>
        <w:t xml:space="preserve"> o alla pratica sportiva</w:t>
      </w:r>
      <w:r w:rsidR="00FA5E4F">
        <w:rPr>
          <w:rFonts w:ascii="Century Gothic" w:hAnsi="Century Gothic" w:cs="Courier New"/>
          <w:i/>
          <w:color w:val="212121"/>
          <w:lang w:val="it-IT" w:eastAsia="it-IT"/>
        </w:rPr>
        <w:t>.</w:t>
      </w:r>
      <w:r w:rsidR="006123E7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A93613">
        <w:rPr>
          <w:rFonts w:ascii="Century Gothic" w:hAnsi="Century Gothic" w:cs="Courier New"/>
          <w:i/>
          <w:color w:val="212121"/>
          <w:lang w:val="it-IT" w:eastAsia="it-IT"/>
        </w:rPr>
        <w:t xml:space="preserve">Malta </w:t>
      </w:r>
      <w:r w:rsidR="007036F3">
        <w:rPr>
          <w:rFonts w:ascii="Century Gothic" w:hAnsi="Century Gothic" w:cs="Courier New"/>
          <w:i/>
          <w:color w:val="212121"/>
          <w:lang w:val="it-IT" w:eastAsia="it-IT"/>
        </w:rPr>
        <w:t xml:space="preserve">inoltre </w:t>
      </w:r>
      <w:r w:rsidR="00A93613">
        <w:rPr>
          <w:rFonts w:ascii="Century Gothic" w:hAnsi="Century Gothic" w:cs="Courier New"/>
          <w:i/>
          <w:color w:val="212121"/>
          <w:lang w:val="it-IT" w:eastAsia="it-IT"/>
        </w:rPr>
        <w:t>può vantare</w:t>
      </w:r>
      <w:r w:rsidR="00FA2878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1C041B" w:rsidRPr="0056163D">
        <w:rPr>
          <w:rFonts w:ascii="Century Gothic" w:hAnsi="Century Gothic" w:cs="Courier New"/>
          <w:i/>
          <w:color w:val="212121"/>
          <w:lang w:val="it-IT" w:eastAsia="it-IT"/>
        </w:rPr>
        <w:t xml:space="preserve">un contesto naturalistico eccezionale </w:t>
      </w:r>
      <w:r w:rsidR="00A21070">
        <w:rPr>
          <w:rFonts w:ascii="Century Gothic" w:hAnsi="Century Gothic" w:cs="Courier New"/>
          <w:i/>
          <w:color w:val="212121"/>
          <w:lang w:val="it-IT" w:eastAsia="it-IT"/>
        </w:rPr>
        <w:t xml:space="preserve">e un clima piacevole tutto l’anno </w:t>
      </w:r>
      <w:r w:rsidR="001C041B" w:rsidRPr="0056163D">
        <w:rPr>
          <w:rFonts w:ascii="Century Gothic" w:hAnsi="Century Gothic" w:cs="Courier New"/>
          <w:i/>
          <w:color w:val="212121"/>
          <w:lang w:val="it-IT" w:eastAsia="it-IT"/>
        </w:rPr>
        <w:t xml:space="preserve">in grado di </w:t>
      </w:r>
      <w:r w:rsidR="00F213BB" w:rsidRPr="0056163D">
        <w:rPr>
          <w:rFonts w:ascii="Century Gothic" w:hAnsi="Century Gothic" w:cs="Courier New"/>
          <w:i/>
          <w:color w:val="212121"/>
          <w:lang w:val="it-IT" w:eastAsia="it-IT"/>
        </w:rPr>
        <w:t xml:space="preserve">accogliere molti generi di sport all’aria aperta, </w:t>
      </w:r>
      <w:r w:rsidR="007036F3">
        <w:rPr>
          <w:rFonts w:ascii="Century Gothic" w:hAnsi="Century Gothic" w:cs="Courier New"/>
          <w:i/>
          <w:color w:val="212121"/>
          <w:lang w:val="it-IT" w:eastAsia="it-IT"/>
        </w:rPr>
        <w:t xml:space="preserve">come il ciclismo, </w:t>
      </w:r>
      <w:r w:rsidR="00A93613">
        <w:rPr>
          <w:rFonts w:ascii="Century Gothic" w:hAnsi="Century Gothic" w:cs="Courier New"/>
          <w:i/>
          <w:color w:val="212121"/>
          <w:lang w:val="it-IT" w:eastAsia="it-IT"/>
        </w:rPr>
        <w:t>e questo, insieme alla</w:t>
      </w:r>
      <w:r w:rsidR="00F213BB" w:rsidRPr="0056163D">
        <w:rPr>
          <w:rFonts w:ascii="Century Gothic" w:hAnsi="Century Gothic" w:cs="Courier New"/>
          <w:i/>
          <w:color w:val="212121"/>
          <w:lang w:val="it-IT" w:eastAsia="it-IT"/>
        </w:rPr>
        <w:t xml:space="preserve"> radicata esperienza di operatori turistici legati </w:t>
      </w:r>
      <w:proofErr w:type="gramStart"/>
      <w:r w:rsidR="00F213BB" w:rsidRPr="0056163D">
        <w:rPr>
          <w:rFonts w:ascii="Century Gothic" w:hAnsi="Century Gothic" w:cs="Courier New"/>
          <w:i/>
          <w:color w:val="212121"/>
          <w:lang w:val="it-IT" w:eastAsia="it-IT"/>
        </w:rPr>
        <w:t xml:space="preserve">alla meeting </w:t>
      </w:r>
      <w:proofErr w:type="spellStart"/>
      <w:r w:rsidR="00F213BB" w:rsidRPr="0056163D">
        <w:rPr>
          <w:rFonts w:ascii="Century Gothic" w:hAnsi="Century Gothic" w:cs="Courier New"/>
          <w:i/>
          <w:color w:val="212121"/>
          <w:lang w:val="it-IT" w:eastAsia="it-IT"/>
        </w:rPr>
        <w:t>industry</w:t>
      </w:r>
      <w:proofErr w:type="spellEnd"/>
      <w:proofErr w:type="gramEnd"/>
      <w:r w:rsidR="00A93613">
        <w:rPr>
          <w:rFonts w:ascii="Century Gothic" w:hAnsi="Century Gothic" w:cs="Courier New"/>
          <w:i/>
          <w:color w:val="212121"/>
          <w:lang w:val="it-IT" w:eastAsia="it-IT"/>
        </w:rPr>
        <w:t xml:space="preserve">, costituiscono le basi per </w:t>
      </w:r>
      <w:r w:rsidR="00574FFD" w:rsidRPr="0056163D">
        <w:rPr>
          <w:rFonts w:ascii="Century Gothic" w:hAnsi="Century Gothic" w:cs="Courier New"/>
          <w:i/>
          <w:color w:val="212121"/>
          <w:lang w:val="it-IT" w:eastAsia="it-IT"/>
        </w:rPr>
        <w:t xml:space="preserve">proporre e modulare proposte per ogni genere di necessità, </w:t>
      </w:r>
      <w:r w:rsidR="00A5273A">
        <w:rPr>
          <w:rFonts w:ascii="Century Gothic" w:hAnsi="Century Gothic" w:cs="Courier New"/>
          <w:i/>
          <w:color w:val="212121"/>
          <w:lang w:val="it-IT" w:eastAsia="it-IT"/>
        </w:rPr>
        <w:t xml:space="preserve">anche </w:t>
      </w:r>
      <w:r w:rsidR="00B920E8">
        <w:rPr>
          <w:rFonts w:ascii="Century Gothic" w:hAnsi="Century Gothic" w:cs="Courier New"/>
          <w:i/>
          <w:color w:val="212121"/>
          <w:lang w:val="it-IT" w:eastAsia="it-IT"/>
        </w:rPr>
        <w:t xml:space="preserve">per progetti </w:t>
      </w:r>
      <w:r w:rsidR="009A18F2">
        <w:rPr>
          <w:rFonts w:ascii="Century Gothic" w:hAnsi="Century Gothic" w:cs="Courier New"/>
          <w:i/>
          <w:color w:val="212121"/>
          <w:lang w:val="it-IT" w:eastAsia="it-IT"/>
        </w:rPr>
        <w:t>incentrati sull’</w:t>
      </w:r>
      <w:r w:rsidR="002561A9">
        <w:rPr>
          <w:rFonts w:ascii="Century Gothic" w:hAnsi="Century Gothic" w:cs="Courier New"/>
          <w:i/>
          <w:color w:val="212121"/>
          <w:lang w:val="it-IT" w:eastAsia="it-IT"/>
        </w:rPr>
        <w:t>outdoor</w:t>
      </w:r>
      <w:r w:rsidR="00C736A0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9A18F2">
        <w:rPr>
          <w:rFonts w:ascii="Century Gothic" w:hAnsi="Century Gothic" w:cs="Courier New"/>
          <w:i/>
          <w:color w:val="212121"/>
          <w:lang w:val="it-IT" w:eastAsia="it-IT"/>
        </w:rPr>
        <w:t>e</w:t>
      </w:r>
      <w:r w:rsidR="00C736A0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proofErr w:type="spellStart"/>
      <w:r w:rsidR="009A18F2">
        <w:rPr>
          <w:rFonts w:ascii="Century Gothic" w:hAnsi="Century Gothic" w:cs="Courier New"/>
          <w:i/>
          <w:color w:val="212121"/>
          <w:lang w:val="it-IT" w:eastAsia="it-IT"/>
        </w:rPr>
        <w:t>l’</w:t>
      </w:r>
      <w:r w:rsidR="00C736A0">
        <w:rPr>
          <w:rFonts w:ascii="Century Gothic" w:hAnsi="Century Gothic" w:cs="Courier New"/>
          <w:i/>
          <w:color w:val="212121"/>
          <w:lang w:val="it-IT" w:eastAsia="it-IT"/>
        </w:rPr>
        <w:t>active</w:t>
      </w:r>
      <w:proofErr w:type="spellEnd"/>
      <w:r w:rsidR="0028513D">
        <w:rPr>
          <w:rFonts w:ascii="Century Gothic" w:hAnsi="Century Gothic" w:cs="Courier New"/>
          <w:iCs/>
          <w:color w:val="212121"/>
          <w:lang w:val="it-IT" w:eastAsia="it-IT"/>
        </w:rPr>
        <w:t>”</w:t>
      </w:r>
      <w:r w:rsidR="00C736A0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</w:p>
    <w:p w14:paraId="782F5076" w14:textId="77777777" w:rsidR="0028513D" w:rsidRDefault="0028513D" w:rsidP="0051390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0910571B" w14:textId="176ED1BF" w:rsidR="009F49F8" w:rsidRDefault="009F49F8" w:rsidP="009F49F8">
      <w:pPr>
        <w:shd w:val="clear" w:color="auto" w:fill="FFFFFF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L’evento è stato realizzato in partnership con </w:t>
      </w:r>
      <w:r w:rsidRPr="001F15EF">
        <w:rPr>
          <w:rFonts w:ascii="Century Gothic" w:hAnsi="Century Gothic"/>
          <w:lang w:val="it-IT"/>
        </w:rPr>
        <w:t xml:space="preserve">la collaborazione </w:t>
      </w:r>
      <w:r>
        <w:rPr>
          <w:rFonts w:ascii="Century Gothic" w:hAnsi="Century Gothic"/>
          <w:lang w:val="it-IT"/>
        </w:rPr>
        <w:t xml:space="preserve">del </w:t>
      </w:r>
      <w:r w:rsidRPr="000C7AF5">
        <w:rPr>
          <w:rFonts w:ascii="Century Gothic" w:hAnsi="Century Gothic"/>
          <w:b/>
          <w:bCs/>
          <w:lang w:val="it-IT"/>
        </w:rPr>
        <w:t xml:space="preserve">DMC maltese </w:t>
      </w:r>
      <w:proofErr w:type="spellStart"/>
      <w:r w:rsidRPr="000C7AF5">
        <w:rPr>
          <w:rFonts w:ascii="Century Gothic" w:hAnsi="Century Gothic"/>
          <w:b/>
          <w:bCs/>
          <w:lang w:val="it-IT"/>
        </w:rPr>
        <w:t>Colours</w:t>
      </w:r>
      <w:proofErr w:type="spellEnd"/>
      <w:r w:rsidRPr="000C7AF5">
        <w:rPr>
          <w:rFonts w:ascii="Century Gothic" w:hAnsi="Century Gothic"/>
          <w:b/>
          <w:bCs/>
          <w:lang w:val="it-IT"/>
        </w:rPr>
        <w:t xml:space="preserve"> of Malta,</w:t>
      </w:r>
      <w:r>
        <w:rPr>
          <w:rFonts w:ascii="Century Gothic" w:hAnsi="Century Gothic"/>
          <w:lang w:val="it-IT"/>
        </w:rPr>
        <w:t xml:space="preserve"> per il quale era p</w:t>
      </w:r>
      <w:r w:rsidRPr="001F15EF">
        <w:rPr>
          <w:rFonts w:ascii="Century Gothic" w:hAnsi="Century Gothic"/>
          <w:lang w:val="it-IT"/>
        </w:rPr>
        <w:t xml:space="preserve">resente </w:t>
      </w:r>
      <w:r w:rsidRPr="000C7AF5">
        <w:rPr>
          <w:rFonts w:ascii="Century Gothic" w:hAnsi="Century Gothic"/>
          <w:b/>
          <w:bCs/>
          <w:lang w:val="it-IT"/>
        </w:rPr>
        <w:t xml:space="preserve">Davide </w:t>
      </w:r>
      <w:proofErr w:type="spellStart"/>
      <w:r w:rsidRPr="000C7AF5">
        <w:rPr>
          <w:rFonts w:ascii="Century Gothic" w:hAnsi="Century Gothic"/>
          <w:b/>
          <w:bCs/>
          <w:lang w:val="it-IT"/>
        </w:rPr>
        <w:t>Cachia</w:t>
      </w:r>
      <w:proofErr w:type="spellEnd"/>
      <w:r w:rsidRPr="001F15EF">
        <w:rPr>
          <w:rFonts w:ascii="Century Gothic" w:hAnsi="Century Gothic"/>
          <w:lang w:val="it-IT"/>
        </w:rPr>
        <w:t xml:space="preserve"> ad illustrare l’offerta </w:t>
      </w:r>
      <w:r w:rsidR="002439D6">
        <w:rPr>
          <w:rFonts w:ascii="Century Gothic" w:hAnsi="Century Gothic"/>
          <w:lang w:val="it-IT"/>
        </w:rPr>
        <w:t>i</w:t>
      </w:r>
      <w:r w:rsidRPr="001F15EF">
        <w:rPr>
          <w:rFonts w:ascii="Century Gothic" w:hAnsi="Century Gothic"/>
          <w:lang w:val="it-IT"/>
        </w:rPr>
        <w:t>ncentive dell’arcipelago.</w:t>
      </w:r>
    </w:p>
    <w:p w14:paraId="1B7CD810" w14:textId="77777777" w:rsidR="008F449C" w:rsidRDefault="008F449C" w:rsidP="009F49F8">
      <w:pPr>
        <w:shd w:val="clear" w:color="auto" w:fill="FFFFFF"/>
        <w:jc w:val="both"/>
        <w:rPr>
          <w:rFonts w:ascii="Century Gothic" w:hAnsi="Century Gothic"/>
          <w:lang w:val="it-IT"/>
        </w:rPr>
      </w:pPr>
    </w:p>
    <w:p w14:paraId="159DE76F" w14:textId="50CC25DB" w:rsidR="008F449C" w:rsidRPr="008F449C" w:rsidRDefault="008F449C" w:rsidP="008F449C">
      <w:pPr>
        <w:pStyle w:val="NormaleWeb"/>
        <w:jc w:val="center"/>
      </w:pPr>
      <w:r>
        <w:rPr>
          <w:noProof/>
        </w:rPr>
        <w:drawing>
          <wp:inline distT="0" distB="0" distL="0" distR="0" wp14:anchorId="756A6E67" wp14:editId="01C07EC6">
            <wp:extent cx="4222750" cy="3167285"/>
            <wp:effectExtent l="0" t="0" r="6350" b="0"/>
            <wp:docPr id="775135634" name="Immagine 1" descr="Immagine che contiene vestiti, persona, Viso umano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35634" name="Immagine 1" descr="Immagine che contiene vestiti, persona, Viso umano, uo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65" cy="31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571B" w14:textId="77777777" w:rsidR="008F449C" w:rsidRDefault="008F449C" w:rsidP="009F49F8">
      <w:pPr>
        <w:shd w:val="clear" w:color="auto" w:fill="FFFFFF"/>
        <w:jc w:val="both"/>
        <w:rPr>
          <w:rFonts w:ascii="Century Gothic" w:hAnsi="Century Gothic"/>
          <w:lang w:val="it-IT"/>
        </w:rPr>
      </w:pPr>
    </w:p>
    <w:p w14:paraId="04AC0F33" w14:textId="374A53DD" w:rsidR="001A5018" w:rsidRPr="00A64F35" w:rsidRDefault="00000000" w:rsidP="007F0003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3" w:history="1">
        <w:r w:rsidR="009F4A56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OPEN MIND CONSULTING </w:t>
      </w:r>
      <w:proofErr w:type="spellStart"/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srl</w:t>
      </w:r>
      <w:proofErr w:type="spellEnd"/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6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9449DB">
      <w:headerReference w:type="default" r:id="rId17"/>
      <w:footerReference w:type="default" r:id="rId18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B7A3B" w14:textId="77777777" w:rsidR="00A72556" w:rsidRDefault="00A72556" w:rsidP="004F1BA1">
      <w:r>
        <w:separator/>
      </w:r>
    </w:p>
  </w:endnote>
  <w:endnote w:type="continuationSeparator" w:id="0">
    <w:p w14:paraId="762FB4BB" w14:textId="77777777" w:rsidR="00A72556" w:rsidRDefault="00A72556" w:rsidP="004F1BA1">
      <w:r>
        <w:continuationSeparator/>
      </w:r>
    </w:p>
  </w:endnote>
  <w:endnote w:type="continuationNotice" w:id="1">
    <w:p w14:paraId="5B3080C2" w14:textId="77777777" w:rsidR="00A72556" w:rsidRDefault="00A72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A5220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05251" w14:textId="77777777" w:rsidR="00A72556" w:rsidRDefault="00A72556" w:rsidP="004F1BA1">
      <w:r>
        <w:separator/>
      </w:r>
    </w:p>
  </w:footnote>
  <w:footnote w:type="continuationSeparator" w:id="0">
    <w:p w14:paraId="212BA245" w14:textId="77777777" w:rsidR="00A72556" w:rsidRDefault="00A72556" w:rsidP="004F1BA1">
      <w:r>
        <w:continuationSeparator/>
      </w:r>
    </w:p>
  </w:footnote>
  <w:footnote w:type="continuationNotice" w:id="1">
    <w:p w14:paraId="03281D00" w14:textId="77777777" w:rsidR="00A72556" w:rsidRDefault="00A72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844022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406DA0"/>
    <w:multiLevelType w:val="hybridMultilevel"/>
    <w:tmpl w:val="B5C26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5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2"/>
  </w:num>
  <w:num w:numId="6" w16cid:durableId="1936858857">
    <w:abstractNumId w:val="39"/>
  </w:num>
  <w:num w:numId="7" w16cid:durableId="341668492">
    <w:abstractNumId w:val="30"/>
  </w:num>
  <w:num w:numId="8" w16cid:durableId="1714036071">
    <w:abstractNumId w:val="37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4"/>
  </w:num>
  <w:num w:numId="16" w16cid:durableId="323434435">
    <w:abstractNumId w:val="14"/>
  </w:num>
  <w:num w:numId="17" w16cid:durableId="608439488">
    <w:abstractNumId w:val="40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1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6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2"/>
  </w:num>
  <w:num w:numId="30" w16cid:durableId="1788700742">
    <w:abstractNumId w:val="18"/>
  </w:num>
  <w:num w:numId="31" w16cid:durableId="1369145199">
    <w:abstractNumId w:val="45"/>
  </w:num>
  <w:num w:numId="32" w16cid:durableId="101339460">
    <w:abstractNumId w:val="10"/>
  </w:num>
  <w:num w:numId="33" w16cid:durableId="1959220699">
    <w:abstractNumId w:val="34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3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8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  <w:num w:numId="46" w16cid:durableId="185711061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5FC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D8D"/>
    <w:rsid w:val="000072E0"/>
    <w:rsid w:val="0000734E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979"/>
    <w:rsid w:val="00016C45"/>
    <w:rsid w:val="00016E9D"/>
    <w:rsid w:val="000175BB"/>
    <w:rsid w:val="0001765F"/>
    <w:rsid w:val="00017EEA"/>
    <w:rsid w:val="00021063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13F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CF6"/>
    <w:rsid w:val="00026F94"/>
    <w:rsid w:val="000274E0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0A3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25F4"/>
    <w:rsid w:val="00042A87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1C92"/>
    <w:rsid w:val="00062100"/>
    <w:rsid w:val="00062267"/>
    <w:rsid w:val="00062373"/>
    <w:rsid w:val="000625EB"/>
    <w:rsid w:val="00062892"/>
    <w:rsid w:val="00062948"/>
    <w:rsid w:val="00062C26"/>
    <w:rsid w:val="00063091"/>
    <w:rsid w:val="00063EA2"/>
    <w:rsid w:val="00063EF2"/>
    <w:rsid w:val="00063F55"/>
    <w:rsid w:val="00064129"/>
    <w:rsid w:val="0006456E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67F69"/>
    <w:rsid w:val="000700F4"/>
    <w:rsid w:val="00070133"/>
    <w:rsid w:val="00070166"/>
    <w:rsid w:val="000705F5"/>
    <w:rsid w:val="000706FF"/>
    <w:rsid w:val="0007189A"/>
    <w:rsid w:val="000718A5"/>
    <w:rsid w:val="00071A4F"/>
    <w:rsid w:val="00071ED3"/>
    <w:rsid w:val="00071FE8"/>
    <w:rsid w:val="000721AF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500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39D"/>
    <w:rsid w:val="000843A2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7F1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813"/>
    <w:rsid w:val="000972CB"/>
    <w:rsid w:val="000974DD"/>
    <w:rsid w:val="00097B62"/>
    <w:rsid w:val="000A0024"/>
    <w:rsid w:val="000A082B"/>
    <w:rsid w:val="000A0CFD"/>
    <w:rsid w:val="000A10C6"/>
    <w:rsid w:val="000A18EE"/>
    <w:rsid w:val="000A1AF5"/>
    <w:rsid w:val="000A1EA8"/>
    <w:rsid w:val="000A2326"/>
    <w:rsid w:val="000A2767"/>
    <w:rsid w:val="000A2926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4B5E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0BC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50D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595"/>
    <w:rsid w:val="000B687B"/>
    <w:rsid w:val="000B68D4"/>
    <w:rsid w:val="000B68DF"/>
    <w:rsid w:val="000B6F50"/>
    <w:rsid w:val="000B7EE1"/>
    <w:rsid w:val="000C0497"/>
    <w:rsid w:val="000C0929"/>
    <w:rsid w:val="000C0DC6"/>
    <w:rsid w:val="000C1201"/>
    <w:rsid w:val="000C2038"/>
    <w:rsid w:val="000C28FD"/>
    <w:rsid w:val="000C3FE5"/>
    <w:rsid w:val="000C430E"/>
    <w:rsid w:val="000C43E6"/>
    <w:rsid w:val="000C46DE"/>
    <w:rsid w:val="000C4C79"/>
    <w:rsid w:val="000C4FDB"/>
    <w:rsid w:val="000C52C0"/>
    <w:rsid w:val="000C5932"/>
    <w:rsid w:val="000C5D29"/>
    <w:rsid w:val="000C61DD"/>
    <w:rsid w:val="000C642A"/>
    <w:rsid w:val="000C6C5B"/>
    <w:rsid w:val="000C72CF"/>
    <w:rsid w:val="000C7410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97E"/>
    <w:rsid w:val="000D0A75"/>
    <w:rsid w:val="000D0D88"/>
    <w:rsid w:val="000D0DCE"/>
    <w:rsid w:val="000D0EEC"/>
    <w:rsid w:val="000D275D"/>
    <w:rsid w:val="000D3570"/>
    <w:rsid w:val="000D3677"/>
    <w:rsid w:val="000D37A3"/>
    <w:rsid w:val="000D3FE5"/>
    <w:rsid w:val="000D43F2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0DEC"/>
    <w:rsid w:val="000E1495"/>
    <w:rsid w:val="000E1AE7"/>
    <w:rsid w:val="000E1C7E"/>
    <w:rsid w:val="000E216B"/>
    <w:rsid w:val="000E2422"/>
    <w:rsid w:val="000E249A"/>
    <w:rsid w:val="000E2D12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3F02"/>
    <w:rsid w:val="000F433B"/>
    <w:rsid w:val="000F43AD"/>
    <w:rsid w:val="000F48DE"/>
    <w:rsid w:val="000F4A9D"/>
    <w:rsid w:val="000F4BB4"/>
    <w:rsid w:val="000F4F67"/>
    <w:rsid w:val="000F54C5"/>
    <w:rsid w:val="000F5551"/>
    <w:rsid w:val="000F625C"/>
    <w:rsid w:val="000F6EC6"/>
    <w:rsid w:val="000F7435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6"/>
    <w:rsid w:val="00104D07"/>
    <w:rsid w:val="00104FC0"/>
    <w:rsid w:val="001053A9"/>
    <w:rsid w:val="001055B0"/>
    <w:rsid w:val="00105856"/>
    <w:rsid w:val="00105876"/>
    <w:rsid w:val="00105B6F"/>
    <w:rsid w:val="0010615A"/>
    <w:rsid w:val="001076C9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1FC6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D95"/>
    <w:rsid w:val="00113FE8"/>
    <w:rsid w:val="00114152"/>
    <w:rsid w:val="00114737"/>
    <w:rsid w:val="00114B11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DDE"/>
    <w:rsid w:val="001204C3"/>
    <w:rsid w:val="00121427"/>
    <w:rsid w:val="00121CCA"/>
    <w:rsid w:val="00121DED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58E"/>
    <w:rsid w:val="0012470C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7F5"/>
    <w:rsid w:val="00134DA8"/>
    <w:rsid w:val="00134DFB"/>
    <w:rsid w:val="001351BF"/>
    <w:rsid w:val="00135616"/>
    <w:rsid w:val="00135685"/>
    <w:rsid w:val="00135D7C"/>
    <w:rsid w:val="00135E62"/>
    <w:rsid w:val="00136029"/>
    <w:rsid w:val="001365AD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BDE"/>
    <w:rsid w:val="00142E9F"/>
    <w:rsid w:val="00143212"/>
    <w:rsid w:val="001439C5"/>
    <w:rsid w:val="00144412"/>
    <w:rsid w:val="0014441F"/>
    <w:rsid w:val="0014479D"/>
    <w:rsid w:val="001449E9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D83"/>
    <w:rsid w:val="00153FDE"/>
    <w:rsid w:val="00154D6E"/>
    <w:rsid w:val="00154E59"/>
    <w:rsid w:val="00155130"/>
    <w:rsid w:val="00155B9C"/>
    <w:rsid w:val="00155C70"/>
    <w:rsid w:val="001562C5"/>
    <w:rsid w:val="00156400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2"/>
    <w:rsid w:val="00163843"/>
    <w:rsid w:val="00163D0B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6F4C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D12"/>
    <w:rsid w:val="00177FED"/>
    <w:rsid w:val="001803E6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33"/>
    <w:rsid w:val="001864BD"/>
    <w:rsid w:val="00186BE8"/>
    <w:rsid w:val="00186EEF"/>
    <w:rsid w:val="00187104"/>
    <w:rsid w:val="00187106"/>
    <w:rsid w:val="0018749E"/>
    <w:rsid w:val="00187B81"/>
    <w:rsid w:val="001905A8"/>
    <w:rsid w:val="00190E55"/>
    <w:rsid w:val="00190F84"/>
    <w:rsid w:val="00190FA4"/>
    <w:rsid w:val="00191557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AFB"/>
    <w:rsid w:val="00195D10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2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5018"/>
    <w:rsid w:val="001A529A"/>
    <w:rsid w:val="001A5735"/>
    <w:rsid w:val="001A5E14"/>
    <w:rsid w:val="001A5F75"/>
    <w:rsid w:val="001A5FCD"/>
    <w:rsid w:val="001A62C1"/>
    <w:rsid w:val="001A63A7"/>
    <w:rsid w:val="001A664D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27F0"/>
    <w:rsid w:val="001B36C9"/>
    <w:rsid w:val="001B40F1"/>
    <w:rsid w:val="001B4105"/>
    <w:rsid w:val="001B5260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41B"/>
    <w:rsid w:val="001C05F4"/>
    <w:rsid w:val="001C0A1B"/>
    <w:rsid w:val="001C1159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6FA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A0E"/>
    <w:rsid w:val="001D1B74"/>
    <w:rsid w:val="001D1D20"/>
    <w:rsid w:val="001D1D50"/>
    <w:rsid w:val="001D20AF"/>
    <w:rsid w:val="001D2213"/>
    <w:rsid w:val="001D26F0"/>
    <w:rsid w:val="001D2AC4"/>
    <w:rsid w:val="001D2E55"/>
    <w:rsid w:val="001D331A"/>
    <w:rsid w:val="001D3A87"/>
    <w:rsid w:val="001D4A4C"/>
    <w:rsid w:val="001D4E01"/>
    <w:rsid w:val="001D53B7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37"/>
    <w:rsid w:val="001E4D83"/>
    <w:rsid w:val="001E4E7C"/>
    <w:rsid w:val="001E4F7E"/>
    <w:rsid w:val="001E53D9"/>
    <w:rsid w:val="001E5BB8"/>
    <w:rsid w:val="001E76FC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A50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60D"/>
    <w:rsid w:val="00214806"/>
    <w:rsid w:val="00215D85"/>
    <w:rsid w:val="00215E23"/>
    <w:rsid w:val="00216126"/>
    <w:rsid w:val="0021616B"/>
    <w:rsid w:val="0021616F"/>
    <w:rsid w:val="002163F0"/>
    <w:rsid w:val="00216818"/>
    <w:rsid w:val="00217529"/>
    <w:rsid w:val="0021763F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737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456E"/>
    <w:rsid w:val="00234BE1"/>
    <w:rsid w:val="0023504B"/>
    <w:rsid w:val="002357DF"/>
    <w:rsid w:val="00235ACB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7D4"/>
    <w:rsid w:val="00242EC6"/>
    <w:rsid w:val="00242F7F"/>
    <w:rsid w:val="00242FEC"/>
    <w:rsid w:val="00243978"/>
    <w:rsid w:val="002439D6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61A9"/>
    <w:rsid w:val="00256782"/>
    <w:rsid w:val="0025694F"/>
    <w:rsid w:val="00256BAA"/>
    <w:rsid w:val="00256FE8"/>
    <w:rsid w:val="00257660"/>
    <w:rsid w:val="00260241"/>
    <w:rsid w:val="00260291"/>
    <w:rsid w:val="0026099F"/>
    <w:rsid w:val="00260D85"/>
    <w:rsid w:val="00260F73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422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1464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13D"/>
    <w:rsid w:val="002855CD"/>
    <w:rsid w:val="0028570C"/>
    <w:rsid w:val="00285723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9A9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A7F6B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4BE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54B"/>
    <w:rsid w:val="002D2B17"/>
    <w:rsid w:val="002D2FD7"/>
    <w:rsid w:val="002D3040"/>
    <w:rsid w:val="002D37D9"/>
    <w:rsid w:val="002D3915"/>
    <w:rsid w:val="002D44EA"/>
    <w:rsid w:val="002D5028"/>
    <w:rsid w:val="002D53BD"/>
    <w:rsid w:val="002D5556"/>
    <w:rsid w:val="002D566D"/>
    <w:rsid w:val="002D5B90"/>
    <w:rsid w:val="002D5C06"/>
    <w:rsid w:val="002D67EC"/>
    <w:rsid w:val="002D79B0"/>
    <w:rsid w:val="002D7D83"/>
    <w:rsid w:val="002D7F7D"/>
    <w:rsid w:val="002E052B"/>
    <w:rsid w:val="002E06E1"/>
    <w:rsid w:val="002E0F4C"/>
    <w:rsid w:val="002E141F"/>
    <w:rsid w:val="002E1F0B"/>
    <w:rsid w:val="002E2FB0"/>
    <w:rsid w:val="002E3262"/>
    <w:rsid w:val="002E4276"/>
    <w:rsid w:val="002E433D"/>
    <w:rsid w:val="002E4D5A"/>
    <w:rsid w:val="002E4E47"/>
    <w:rsid w:val="002E53AB"/>
    <w:rsid w:val="002E5473"/>
    <w:rsid w:val="002E5982"/>
    <w:rsid w:val="002E5B91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B36"/>
    <w:rsid w:val="00302D2C"/>
    <w:rsid w:val="00302E83"/>
    <w:rsid w:val="003039AC"/>
    <w:rsid w:val="00303C08"/>
    <w:rsid w:val="00303D51"/>
    <w:rsid w:val="0030419A"/>
    <w:rsid w:val="00304357"/>
    <w:rsid w:val="00304F67"/>
    <w:rsid w:val="00304F6F"/>
    <w:rsid w:val="00304F89"/>
    <w:rsid w:val="003050C1"/>
    <w:rsid w:val="003053EA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1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55B5"/>
    <w:rsid w:val="0031611B"/>
    <w:rsid w:val="0031661E"/>
    <w:rsid w:val="0031664B"/>
    <w:rsid w:val="0032037E"/>
    <w:rsid w:val="003209F1"/>
    <w:rsid w:val="00320DB6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4FC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917"/>
    <w:rsid w:val="00342118"/>
    <w:rsid w:val="003430C9"/>
    <w:rsid w:val="0034326B"/>
    <w:rsid w:val="00343493"/>
    <w:rsid w:val="00343764"/>
    <w:rsid w:val="003438BC"/>
    <w:rsid w:val="003438FE"/>
    <w:rsid w:val="00343C43"/>
    <w:rsid w:val="00343E91"/>
    <w:rsid w:val="00344049"/>
    <w:rsid w:val="003452F0"/>
    <w:rsid w:val="003453DE"/>
    <w:rsid w:val="0034556D"/>
    <w:rsid w:val="00345AF9"/>
    <w:rsid w:val="003470D3"/>
    <w:rsid w:val="00347934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EB6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B4D"/>
    <w:rsid w:val="00367DEA"/>
    <w:rsid w:val="00367FBA"/>
    <w:rsid w:val="00370206"/>
    <w:rsid w:val="003703BA"/>
    <w:rsid w:val="00370472"/>
    <w:rsid w:val="0037056C"/>
    <w:rsid w:val="003708B4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2C"/>
    <w:rsid w:val="00373DB7"/>
    <w:rsid w:val="0037425A"/>
    <w:rsid w:val="00374E03"/>
    <w:rsid w:val="0037515F"/>
    <w:rsid w:val="003756BA"/>
    <w:rsid w:val="00375719"/>
    <w:rsid w:val="0037582A"/>
    <w:rsid w:val="00375A5E"/>
    <w:rsid w:val="0037632D"/>
    <w:rsid w:val="00376DF1"/>
    <w:rsid w:val="00377577"/>
    <w:rsid w:val="00377A70"/>
    <w:rsid w:val="00380250"/>
    <w:rsid w:val="003802C8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2C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294B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601"/>
    <w:rsid w:val="003A2905"/>
    <w:rsid w:val="003A2D36"/>
    <w:rsid w:val="003A3031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094C"/>
    <w:rsid w:val="003B1086"/>
    <w:rsid w:val="003B114E"/>
    <w:rsid w:val="003B12BA"/>
    <w:rsid w:val="003B231B"/>
    <w:rsid w:val="003B2A06"/>
    <w:rsid w:val="003B3C34"/>
    <w:rsid w:val="003B45FE"/>
    <w:rsid w:val="003B4A6F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6F65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592C"/>
    <w:rsid w:val="003C6668"/>
    <w:rsid w:val="003C6CD6"/>
    <w:rsid w:val="003C6D1D"/>
    <w:rsid w:val="003C6E56"/>
    <w:rsid w:val="003C72A4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794"/>
    <w:rsid w:val="003D3A29"/>
    <w:rsid w:val="003D3D3A"/>
    <w:rsid w:val="003D3DE7"/>
    <w:rsid w:val="003D3E9F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EF"/>
    <w:rsid w:val="003F3915"/>
    <w:rsid w:val="003F44B0"/>
    <w:rsid w:val="003F4834"/>
    <w:rsid w:val="003F4F14"/>
    <w:rsid w:val="003F5584"/>
    <w:rsid w:val="003F5724"/>
    <w:rsid w:val="003F5773"/>
    <w:rsid w:val="003F5830"/>
    <w:rsid w:val="003F5E37"/>
    <w:rsid w:val="003F5F8E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C49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01C"/>
    <w:rsid w:val="0042128A"/>
    <w:rsid w:val="00421724"/>
    <w:rsid w:val="00421B49"/>
    <w:rsid w:val="00422028"/>
    <w:rsid w:val="0042218D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68B"/>
    <w:rsid w:val="00424837"/>
    <w:rsid w:val="00424ED8"/>
    <w:rsid w:val="00424F35"/>
    <w:rsid w:val="00425605"/>
    <w:rsid w:val="00425B28"/>
    <w:rsid w:val="0042662B"/>
    <w:rsid w:val="004268A5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1C58"/>
    <w:rsid w:val="00432360"/>
    <w:rsid w:val="004324EC"/>
    <w:rsid w:val="00432D27"/>
    <w:rsid w:val="004335FE"/>
    <w:rsid w:val="00433623"/>
    <w:rsid w:val="004338D0"/>
    <w:rsid w:val="004339AC"/>
    <w:rsid w:val="00433A90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3967"/>
    <w:rsid w:val="0044459A"/>
    <w:rsid w:val="00444663"/>
    <w:rsid w:val="00445568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1030"/>
    <w:rsid w:val="004514F7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197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5D21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739"/>
    <w:rsid w:val="004A0A6A"/>
    <w:rsid w:val="004A0E4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1A9"/>
    <w:rsid w:val="004A7D57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803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4F0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AE2"/>
    <w:rsid w:val="004D6CCE"/>
    <w:rsid w:val="004D6DEB"/>
    <w:rsid w:val="004D6E6A"/>
    <w:rsid w:val="004D7076"/>
    <w:rsid w:val="004D734E"/>
    <w:rsid w:val="004D7AD1"/>
    <w:rsid w:val="004D7F39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1F"/>
    <w:rsid w:val="004E4997"/>
    <w:rsid w:val="004E4E50"/>
    <w:rsid w:val="004E5049"/>
    <w:rsid w:val="004E5A9B"/>
    <w:rsid w:val="004E5B4A"/>
    <w:rsid w:val="004E6E45"/>
    <w:rsid w:val="004E71AA"/>
    <w:rsid w:val="004E78D4"/>
    <w:rsid w:val="004F0118"/>
    <w:rsid w:val="004F013F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A1"/>
    <w:rsid w:val="005122E7"/>
    <w:rsid w:val="0051283F"/>
    <w:rsid w:val="0051290A"/>
    <w:rsid w:val="00512C06"/>
    <w:rsid w:val="00512E50"/>
    <w:rsid w:val="00513901"/>
    <w:rsid w:val="00514328"/>
    <w:rsid w:val="00514429"/>
    <w:rsid w:val="00514590"/>
    <w:rsid w:val="0051498F"/>
    <w:rsid w:val="00514C43"/>
    <w:rsid w:val="00514F9F"/>
    <w:rsid w:val="00516624"/>
    <w:rsid w:val="005168CA"/>
    <w:rsid w:val="00517A0A"/>
    <w:rsid w:val="00517CBB"/>
    <w:rsid w:val="00517CDD"/>
    <w:rsid w:val="00517E28"/>
    <w:rsid w:val="005200AC"/>
    <w:rsid w:val="00520499"/>
    <w:rsid w:val="005206AD"/>
    <w:rsid w:val="005207C6"/>
    <w:rsid w:val="00520B84"/>
    <w:rsid w:val="00521D4B"/>
    <w:rsid w:val="00521E04"/>
    <w:rsid w:val="00522375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80E"/>
    <w:rsid w:val="005259CD"/>
    <w:rsid w:val="0052680D"/>
    <w:rsid w:val="00526C6D"/>
    <w:rsid w:val="00526D9D"/>
    <w:rsid w:val="0052724B"/>
    <w:rsid w:val="00527848"/>
    <w:rsid w:val="00527CAE"/>
    <w:rsid w:val="005300B0"/>
    <w:rsid w:val="005303DA"/>
    <w:rsid w:val="005307DF"/>
    <w:rsid w:val="005308B7"/>
    <w:rsid w:val="00530C9E"/>
    <w:rsid w:val="0053163F"/>
    <w:rsid w:val="00531A9D"/>
    <w:rsid w:val="00531CE5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7BC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AC9"/>
    <w:rsid w:val="00541C5D"/>
    <w:rsid w:val="00541FDB"/>
    <w:rsid w:val="0054200C"/>
    <w:rsid w:val="00542106"/>
    <w:rsid w:val="00542312"/>
    <w:rsid w:val="00542702"/>
    <w:rsid w:val="00542AF1"/>
    <w:rsid w:val="00542B7E"/>
    <w:rsid w:val="00542CC8"/>
    <w:rsid w:val="005431EC"/>
    <w:rsid w:val="00543344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FCA"/>
    <w:rsid w:val="00546664"/>
    <w:rsid w:val="0054733F"/>
    <w:rsid w:val="005475C6"/>
    <w:rsid w:val="0055047F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55D4"/>
    <w:rsid w:val="0055560F"/>
    <w:rsid w:val="00555756"/>
    <w:rsid w:val="00555B9D"/>
    <w:rsid w:val="00555E09"/>
    <w:rsid w:val="005562FB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63D"/>
    <w:rsid w:val="00561A41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4FFD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2"/>
    <w:rsid w:val="005823C7"/>
    <w:rsid w:val="005824B9"/>
    <w:rsid w:val="00582552"/>
    <w:rsid w:val="005829A0"/>
    <w:rsid w:val="00583172"/>
    <w:rsid w:val="00584033"/>
    <w:rsid w:val="00584327"/>
    <w:rsid w:val="00584666"/>
    <w:rsid w:val="00584C26"/>
    <w:rsid w:val="00585446"/>
    <w:rsid w:val="005854DB"/>
    <w:rsid w:val="00585678"/>
    <w:rsid w:val="00585FFE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24A"/>
    <w:rsid w:val="00593644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096D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5AE7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888"/>
    <w:rsid w:val="005B1A35"/>
    <w:rsid w:val="005B2688"/>
    <w:rsid w:val="005B26F1"/>
    <w:rsid w:val="005B2D8B"/>
    <w:rsid w:val="005B43CA"/>
    <w:rsid w:val="005B43FA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722F"/>
    <w:rsid w:val="005B74AF"/>
    <w:rsid w:val="005B78B2"/>
    <w:rsid w:val="005B7AD1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503D"/>
    <w:rsid w:val="005C587A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1AC9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8A3"/>
    <w:rsid w:val="005E0A2B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34DB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0BE"/>
    <w:rsid w:val="005F13BC"/>
    <w:rsid w:val="005F14D8"/>
    <w:rsid w:val="005F1625"/>
    <w:rsid w:val="005F214B"/>
    <w:rsid w:val="005F26A2"/>
    <w:rsid w:val="005F2F19"/>
    <w:rsid w:val="005F39D2"/>
    <w:rsid w:val="005F3B94"/>
    <w:rsid w:val="005F3C6F"/>
    <w:rsid w:val="005F47DC"/>
    <w:rsid w:val="005F4902"/>
    <w:rsid w:val="005F4E18"/>
    <w:rsid w:val="005F58FF"/>
    <w:rsid w:val="005F5BE8"/>
    <w:rsid w:val="005F6094"/>
    <w:rsid w:val="005F6440"/>
    <w:rsid w:val="005F64BE"/>
    <w:rsid w:val="005F6E99"/>
    <w:rsid w:val="005F6F22"/>
    <w:rsid w:val="005F7019"/>
    <w:rsid w:val="005F76B3"/>
    <w:rsid w:val="005F7C11"/>
    <w:rsid w:val="006008C5"/>
    <w:rsid w:val="006009E1"/>
    <w:rsid w:val="00600B77"/>
    <w:rsid w:val="006017F5"/>
    <w:rsid w:val="00601EFB"/>
    <w:rsid w:val="00601F7B"/>
    <w:rsid w:val="00602430"/>
    <w:rsid w:val="0060280B"/>
    <w:rsid w:val="0060394E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DFC"/>
    <w:rsid w:val="00610E3C"/>
    <w:rsid w:val="00611EB6"/>
    <w:rsid w:val="006123E7"/>
    <w:rsid w:val="00612B87"/>
    <w:rsid w:val="006135E6"/>
    <w:rsid w:val="0061398D"/>
    <w:rsid w:val="00613C82"/>
    <w:rsid w:val="006140C0"/>
    <w:rsid w:val="00614181"/>
    <w:rsid w:val="0061419B"/>
    <w:rsid w:val="006144AC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170"/>
    <w:rsid w:val="00622307"/>
    <w:rsid w:val="00622A8D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62A6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2D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862"/>
    <w:rsid w:val="006358F0"/>
    <w:rsid w:val="00635CE7"/>
    <w:rsid w:val="00635FAB"/>
    <w:rsid w:val="00636137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7C9"/>
    <w:rsid w:val="00645CFC"/>
    <w:rsid w:val="006460C6"/>
    <w:rsid w:val="00646347"/>
    <w:rsid w:val="00646494"/>
    <w:rsid w:val="00646764"/>
    <w:rsid w:val="00646F0F"/>
    <w:rsid w:val="00646F20"/>
    <w:rsid w:val="00646F23"/>
    <w:rsid w:val="00646FFA"/>
    <w:rsid w:val="006479E0"/>
    <w:rsid w:val="00647BE0"/>
    <w:rsid w:val="00647BE6"/>
    <w:rsid w:val="0065001B"/>
    <w:rsid w:val="00650084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BCC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C7C"/>
    <w:rsid w:val="00661E28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72B"/>
    <w:rsid w:val="00666E8C"/>
    <w:rsid w:val="00666EB6"/>
    <w:rsid w:val="00667548"/>
    <w:rsid w:val="006677D1"/>
    <w:rsid w:val="006704A2"/>
    <w:rsid w:val="0067068D"/>
    <w:rsid w:val="006706DF"/>
    <w:rsid w:val="00670A17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4BB"/>
    <w:rsid w:val="00673622"/>
    <w:rsid w:val="00673657"/>
    <w:rsid w:val="00673D25"/>
    <w:rsid w:val="006741A4"/>
    <w:rsid w:val="00674330"/>
    <w:rsid w:val="00674592"/>
    <w:rsid w:val="00674A8E"/>
    <w:rsid w:val="00674DFF"/>
    <w:rsid w:val="00675104"/>
    <w:rsid w:val="006751C3"/>
    <w:rsid w:val="00675324"/>
    <w:rsid w:val="0067536A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15E"/>
    <w:rsid w:val="00681776"/>
    <w:rsid w:val="0068189A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2EB1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97FAA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242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7B0"/>
    <w:rsid w:val="006B0D57"/>
    <w:rsid w:val="006B0D64"/>
    <w:rsid w:val="006B0E24"/>
    <w:rsid w:val="006B1251"/>
    <w:rsid w:val="006B1CEF"/>
    <w:rsid w:val="006B202A"/>
    <w:rsid w:val="006B216C"/>
    <w:rsid w:val="006B261F"/>
    <w:rsid w:val="006B30CB"/>
    <w:rsid w:val="006B448F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2D1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A42"/>
    <w:rsid w:val="006D1D5D"/>
    <w:rsid w:val="006D1DB1"/>
    <w:rsid w:val="006D1E23"/>
    <w:rsid w:val="006D1FD4"/>
    <w:rsid w:val="006D30E0"/>
    <w:rsid w:val="006D3CAE"/>
    <w:rsid w:val="006D41DA"/>
    <w:rsid w:val="006D4238"/>
    <w:rsid w:val="006D4455"/>
    <w:rsid w:val="006D4ACF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CA6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C52"/>
    <w:rsid w:val="006F0440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41F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6F3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4818"/>
    <w:rsid w:val="00715219"/>
    <w:rsid w:val="0071574E"/>
    <w:rsid w:val="0071591A"/>
    <w:rsid w:val="007160AB"/>
    <w:rsid w:val="00716284"/>
    <w:rsid w:val="00716F30"/>
    <w:rsid w:val="00716FAC"/>
    <w:rsid w:val="007174ED"/>
    <w:rsid w:val="00717799"/>
    <w:rsid w:val="0071783B"/>
    <w:rsid w:val="00717FF4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50E"/>
    <w:rsid w:val="00725AB0"/>
    <w:rsid w:val="00725E88"/>
    <w:rsid w:val="00726705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15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19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AE2"/>
    <w:rsid w:val="00745DFD"/>
    <w:rsid w:val="0074644E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F78"/>
    <w:rsid w:val="00747F92"/>
    <w:rsid w:val="00750040"/>
    <w:rsid w:val="00750179"/>
    <w:rsid w:val="00750536"/>
    <w:rsid w:val="0075066B"/>
    <w:rsid w:val="007509F0"/>
    <w:rsid w:val="007510C5"/>
    <w:rsid w:val="0075117F"/>
    <w:rsid w:val="00751EC0"/>
    <w:rsid w:val="00752077"/>
    <w:rsid w:val="007524EA"/>
    <w:rsid w:val="007525DC"/>
    <w:rsid w:val="007526DC"/>
    <w:rsid w:val="00752DF4"/>
    <w:rsid w:val="00752E9F"/>
    <w:rsid w:val="00753730"/>
    <w:rsid w:val="00753AF7"/>
    <w:rsid w:val="00754089"/>
    <w:rsid w:val="00754096"/>
    <w:rsid w:val="00754510"/>
    <w:rsid w:val="007554B5"/>
    <w:rsid w:val="0075598D"/>
    <w:rsid w:val="00755B22"/>
    <w:rsid w:val="0075613B"/>
    <w:rsid w:val="0075621F"/>
    <w:rsid w:val="007563F7"/>
    <w:rsid w:val="00756A9B"/>
    <w:rsid w:val="00756AF2"/>
    <w:rsid w:val="00756C98"/>
    <w:rsid w:val="00756EB6"/>
    <w:rsid w:val="007578E6"/>
    <w:rsid w:val="007600BC"/>
    <w:rsid w:val="0076057B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2A1D"/>
    <w:rsid w:val="007633DB"/>
    <w:rsid w:val="007639EF"/>
    <w:rsid w:val="00763E23"/>
    <w:rsid w:val="0076484A"/>
    <w:rsid w:val="007648B5"/>
    <w:rsid w:val="007648BA"/>
    <w:rsid w:val="00764BEF"/>
    <w:rsid w:val="00764C46"/>
    <w:rsid w:val="00764E91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BA5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6CA"/>
    <w:rsid w:val="00775B06"/>
    <w:rsid w:val="00775BF2"/>
    <w:rsid w:val="00775EF0"/>
    <w:rsid w:val="00777793"/>
    <w:rsid w:val="007778B8"/>
    <w:rsid w:val="00777949"/>
    <w:rsid w:val="00777C1C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87F8A"/>
    <w:rsid w:val="007903B0"/>
    <w:rsid w:val="0079064A"/>
    <w:rsid w:val="007912F1"/>
    <w:rsid w:val="00791713"/>
    <w:rsid w:val="00791D22"/>
    <w:rsid w:val="00791DBC"/>
    <w:rsid w:val="0079213C"/>
    <w:rsid w:val="0079218A"/>
    <w:rsid w:val="007921A7"/>
    <w:rsid w:val="0079254E"/>
    <w:rsid w:val="007935D4"/>
    <w:rsid w:val="007940AD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716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44F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B7C22"/>
    <w:rsid w:val="007C04A6"/>
    <w:rsid w:val="007C0C86"/>
    <w:rsid w:val="007C0DA3"/>
    <w:rsid w:val="007C0DC7"/>
    <w:rsid w:val="007C1027"/>
    <w:rsid w:val="007C12B5"/>
    <w:rsid w:val="007C14B3"/>
    <w:rsid w:val="007C171F"/>
    <w:rsid w:val="007C1C89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40C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86E"/>
    <w:rsid w:val="007E59DC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03"/>
    <w:rsid w:val="007F0024"/>
    <w:rsid w:val="007F06DE"/>
    <w:rsid w:val="007F0E81"/>
    <w:rsid w:val="007F1109"/>
    <w:rsid w:val="007F1E6E"/>
    <w:rsid w:val="007F233B"/>
    <w:rsid w:val="007F2E0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5D7F"/>
    <w:rsid w:val="007F5F0E"/>
    <w:rsid w:val="007F60F7"/>
    <w:rsid w:val="007F6101"/>
    <w:rsid w:val="007F6653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345"/>
    <w:rsid w:val="00811611"/>
    <w:rsid w:val="008116D9"/>
    <w:rsid w:val="008117A9"/>
    <w:rsid w:val="00811B7B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5F58"/>
    <w:rsid w:val="008262FD"/>
    <w:rsid w:val="008271A2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1DF0"/>
    <w:rsid w:val="008321B5"/>
    <w:rsid w:val="00832AC7"/>
    <w:rsid w:val="008330C3"/>
    <w:rsid w:val="00833203"/>
    <w:rsid w:val="00833425"/>
    <w:rsid w:val="008334D7"/>
    <w:rsid w:val="00833577"/>
    <w:rsid w:val="00834C14"/>
    <w:rsid w:val="00834FF5"/>
    <w:rsid w:val="00835155"/>
    <w:rsid w:val="0083517E"/>
    <w:rsid w:val="00835BEA"/>
    <w:rsid w:val="00835FAD"/>
    <w:rsid w:val="008367A0"/>
    <w:rsid w:val="008374B3"/>
    <w:rsid w:val="00837827"/>
    <w:rsid w:val="00837E30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09D"/>
    <w:rsid w:val="00854308"/>
    <w:rsid w:val="00854412"/>
    <w:rsid w:val="00854A71"/>
    <w:rsid w:val="00854E3D"/>
    <w:rsid w:val="00855A32"/>
    <w:rsid w:val="00855F69"/>
    <w:rsid w:val="00856B02"/>
    <w:rsid w:val="0085711B"/>
    <w:rsid w:val="00857AE8"/>
    <w:rsid w:val="00860055"/>
    <w:rsid w:val="00860335"/>
    <w:rsid w:val="0086073C"/>
    <w:rsid w:val="00860B98"/>
    <w:rsid w:val="00860C9F"/>
    <w:rsid w:val="00860DBB"/>
    <w:rsid w:val="0086118F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E67"/>
    <w:rsid w:val="00867757"/>
    <w:rsid w:val="0086783A"/>
    <w:rsid w:val="00867C2B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1DF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870"/>
    <w:rsid w:val="00885BF7"/>
    <w:rsid w:val="00885C67"/>
    <w:rsid w:val="00885E2E"/>
    <w:rsid w:val="00886658"/>
    <w:rsid w:val="0088673A"/>
    <w:rsid w:val="0088764A"/>
    <w:rsid w:val="0088769E"/>
    <w:rsid w:val="00887D87"/>
    <w:rsid w:val="00890209"/>
    <w:rsid w:val="00890C5C"/>
    <w:rsid w:val="0089128D"/>
    <w:rsid w:val="00891C92"/>
    <w:rsid w:val="00891CE1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3B3"/>
    <w:rsid w:val="00895545"/>
    <w:rsid w:val="00895A7B"/>
    <w:rsid w:val="00895F71"/>
    <w:rsid w:val="00896008"/>
    <w:rsid w:val="008961E5"/>
    <w:rsid w:val="00896446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182"/>
    <w:rsid w:val="008A53C2"/>
    <w:rsid w:val="008A5FF0"/>
    <w:rsid w:val="008A6288"/>
    <w:rsid w:val="008A6757"/>
    <w:rsid w:val="008A6EBA"/>
    <w:rsid w:val="008A7AFB"/>
    <w:rsid w:val="008B013D"/>
    <w:rsid w:val="008B074D"/>
    <w:rsid w:val="008B07D6"/>
    <w:rsid w:val="008B0E62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98"/>
    <w:rsid w:val="008B5ED1"/>
    <w:rsid w:val="008B629F"/>
    <w:rsid w:val="008B7246"/>
    <w:rsid w:val="008B7333"/>
    <w:rsid w:val="008B7527"/>
    <w:rsid w:val="008B7553"/>
    <w:rsid w:val="008B76E6"/>
    <w:rsid w:val="008B7784"/>
    <w:rsid w:val="008B77DF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E57"/>
    <w:rsid w:val="008D1566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3A0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A64"/>
    <w:rsid w:val="008E2E6B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682A"/>
    <w:rsid w:val="008E7204"/>
    <w:rsid w:val="008E7321"/>
    <w:rsid w:val="008E7B1D"/>
    <w:rsid w:val="008F0676"/>
    <w:rsid w:val="008F0704"/>
    <w:rsid w:val="008F098E"/>
    <w:rsid w:val="008F0AB5"/>
    <w:rsid w:val="008F0B8C"/>
    <w:rsid w:val="008F0EA9"/>
    <w:rsid w:val="008F1303"/>
    <w:rsid w:val="008F2019"/>
    <w:rsid w:val="008F2842"/>
    <w:rsid w:val="008F2AC9"/>
    <w:rsid w:val="008F2B9C"/>
    <w:rsid w:val="008F3054"/>
    <w:rsid w:val="008F3DFA"/>
    <w:rsid w:val="008F420B"/>
    <w:rsid w:val="008F4435"/>
    <w:rsid w:val="008F449C"/>
    <w:rsid w:val="008F49EA"/>
    <w:rsid w:val="008F4C08"/>
    <w:rsid w:val="008F4EF2"/>
    <w:rsid w:val="008F517D"/>
    <w:rsid w:val="008F51B3"/>
    <w:rsid w:val="008F53FF"/>
    <w:rsid w:val="008F5779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0D"/>
    <w:rsid w:val="0090193B"/>
    <w:rsid w:val="00901E41"/>
    <w:rsid w:val="00901EEB"/>
    <w:rsid w:val="00902062"/>
    <w:rsid w:val="0090229C"/>
    <w:rsid w:val="00902852"/>
    <w:rsid w:val="00902DFB"/>
    <w:rsid w:val="009030B7"/>
    <w:rsid w:val="009031D5"/>
    <w:rsid w:val="00903415"/>
    <w:rsid w:val="00903600"/>
    <w:rsid w:val="0090362B"/>
    <w:rsid w:val="00903699"/>
    <w:rsid w:val="009036D1"/>
    <w:rsid w:val="0090429E"/>
    <w:rsid w:val="00904477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972"/>
    <w:rsid w:val="00912A2C"/>
    <w:rsid w:val="00912BCB"/>
    <w:rsid w:val="00913173"/>
    <w:rsid w:val="00913345"/>
    <w:rsid w:val="009135CA"/>
    <w:rsid w:val="00913A9C"/>
    <w:rsid w:val="00913AB1"/>
    <w:rsid w:val="00913F3B"/>
    <w:rsid w:val="00914070"/>
    <w:rsid w:val="009147B5"/>
    <w:rsid w:val="009152ED"/>
    <w:rsid w:val="00915867"/>
    <w:rsid w:val="00915F2F"/>
    <w:rsid w:val="00915FD2"/>
    <w:rsid w:val="00916031"/>
    <w:rsid w:val="009160CD"/>
    <w:rsid w:val="0091634E"/>
    <w:rsid w:val="00916EBE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950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AE1"/>
    <w:rsid w:val="00923EEB"/>
    <w:rsid w:val="00923F4A"/>
    <w:rsid w:val="009249F9"/>
    <w:rsid w:val="0092554B"/>
    <w:rsid w:val="0092567E"/>
    <w:rsid w:val="0092591F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AE4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3769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49DB"/>
    <w:rsid w:val="009453CB"/>
    <w:rsid w:val="009457D6"/>
    <w:rsid w:val="00945994"/>
    <w:rsid w:val="00945AFD"/>
    <w:rsid w:val="009462A2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396D"/>
    <w:rsid w:val="00953EF2"/>
    <w:rsid w:val="0095413A"/>
    <w:rsid w:val="00954437"/>
    <w:rsid w:val="00954A9B"/>
    <w:rsid w:val="00954E1C"/>
    <w:rsid w:val="009555A0"/>
    <w:rsid w:val="009556A7"/>
    <w:rsid w:val="009556E4"/>
    <w:rsid w:val="009557F8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ACD"/>
    <w:rsid w:val="00967C99"/>
    <w:rsid w:val="009701B3"/>
    <w:rsid w:val="009701F6"/>
    <w:rsid w:val="009704F2"/>
    <w:rsid w:val="00970994"/>
    <w:rsid w:val="00970E04"/>
    <w:rsid w:val="00970E5C"/>
    <w:rsid w:val="00971E71"/>
    <w:rsid w:val="009721AE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13DC"/>
    <w:rsid w:val="00991F30"/>
    <w:rsid w:val="00991FA2"/>
    <w:rsid w:val="00992182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C5D"/>
    <w:rsid w:val="00995443"/>
    <w:rsid w:val="0099545B"/>
    <w:rsid w:val="00995906"/>
    <w:rsid w:val="00995DA4"/>
    <w:rsid w:val="009962A2"/>
    <w:rsid w:val="0099669B"/>
    <w:rsid w:val="00996DD0"/>
    <w:rsid w:val="0099729E"/>
    <w:rsid w:val="009974B4"/>
    <w:rsid w:val="0099786E"/>
    <w:rsid w:val="00997C00"/>
    <w:rsid w:val="00997E99"/>
    <w:rsid w:val="009A0583"/>
    <w:rsid w:val="009A05D0"/>
    <w:rsid w:val="009A07AB"/>
    <w:rsid w:val="009A0E89"/>
    <w:rsid w:val="009A0F75"/>
    <w:rsid w:val="009A116A"/>
    <w:rsid w:val="009A1843"/>
    <w:rsid w:val="009A18F2"/>
    <w:rsid w:val="009A1C23"/>
    <w:rsid w:val="009A1EA9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B54"/>
    <w:rsid w:val="009B3C98"/>
    <w:rsid w:val="009B4328"/>
    <w:rsid w:val="009B4606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375"/>
    <w:rsid w:val="009C5498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28D1"/>
    <w:rsid w:val="009D346B"/>
    <w:rsid w:val="009D373E"/>
    <w:rsid w:val="009D37C3"/>
    <w:rsid w:val="009D39FB"/>
    <w:rsid w:val="009D4CD7"/>
    <w:rsid w:val="009D5422"/>
    <w:rsid w:val="009D5916"/>
    <w:rsid w:val="009D5C05"/>
    <w:rsid w:val="009D61BC"/>
    <w:rsid w:val="009D666B"/>
    <w:rsid w:val="009D6919"/>
    <w:rsid w:val="009D6EA9"/>
    <w:rsid w:val="009D715B"/>
    <w:rsid w:val="009D7BBE"/>
    <w:rsid w:val="009E0058"/>
    <w:rsid w:val="009E0A1F"/>
    <w:rsid w:val="009E13DA"/>
    <w:rsid w:val="009E1E7D"/>
    <w:rsid w:val="009E2205"/>
    <w:rsid w:val="009E2CFD"/>
    <w:rsid w:val="009E35DC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4BD"/>
    <w:rsid w:val="009E6649"/>
    <w:rsid w:val="009E68E8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9F8"/>
    <w:rsid w:val="009F4A56"/>
    <w:rsid w:val="009F511E"/>
    <w:rsid w:val="009F51C3"/>
    <w:rsid w:val="009F59D8"/>
    <w:rsid w:val="009F5C38"/>
    <w:rsid w:val="009F5D42"/>
    <w:rsid w:val="009F60DA"/>
    <w:rsid w:val="009F660F"/>
    <w:rsid w:val="009F67BE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C0B"/>
    <w:rsid w:val="00A1369F"/>
    <w:rsid w:val="00A142B8"/>
    <w:rsid w:val="00A142DA"/>
    <w:rsid w:val="00A149CB"/>
    <w:rsid w:val="00A14EF4"/>
    <w:rsid w:val="00A16526"/>
    <w:rsid w:val="00A16E7A"/>
    <w:rsid w:val="00A16EAE"/>
    <w:rsid w:val="00A16FE9"/>
    <w:rsid w:val="00A16FF7"/>
    <w:rsid w:val="00A1727B"/>
    <w:rsid w:val="00A1755B"/>
    <w:rsid w:val="00A177B8"/>
    <w:rsid w:val="00A1793B"/>
    <w:rsid w:val="00A17D42"/>
    <w:rsid w:val="00A17ED5"/>
    <w:rsid w:val="00A17EE4"/>
    <w:rsid w:val="00A20BC7"/>
    <w:rsid w:val="00A21070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521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965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2E96"/>
    <w:rsid w:val="00A3324A"/>
    <w:rsid w:val="00A3382D"/>
    <w:rsid w:val="00A3390E"/>
    <w:rsid w:val="00A34568"/>
    <w:rsid w:val="00A34672"/>
    <w:rsid w:val="00A34E2D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BE9"/>
    <w:rsid w:val="00A51E8B"/>
    <w:rsid w:val="00A5201D"/>
    <w:rsid w:val="00A52615"/>
    <w:rsid w:val="00A5273A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259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0977"/>
    <w:rsid w:val="00A713F1"/>
    <w:rsid w:val="00A71649"/>
    <w:rsid w:val="00A71661"/>
    <w:rsid w:val="00A717A3"/>
    <w:rsid w:val="00A71967"/>
    <w:rsid w:val="00A71FA4"/>
    <w:rsid w:val="00A72345"/>
    <w:rsid w:val="00A72556"/>
    <w:rsid w:val="00A7263E"/>
    <w:rsid w:val="00A72BAE"/>
    <w:rsid w:val="00A72DD3"/>
    <w:rsid w:val="00A73168"/>
    <w:rsid w:val="00A736BB"/>
    <w:rsid w:val="00A73E62"/>
    <w:rsid w:val="00A741AB"/>
    <w:rsid w:val="00A74A91"/>
    <w:rsid w:val="00A74E75"/>
    <w:rsid w:val="00A75617"/>
    <w:rsid w:val="00A7561B"/>
    <w:rsid w:val="00A758B2"/>
    <w:rsid w:val="00A75920"/>
    <w:rsid w:val="00A75E7F"/>
    <w:rsid w:val="00A762E8"/>
    <w:rsid w:val="00A773BD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6FD9"/>
    <w:rsid w:val="00A870AF"/>
    <w:rsid w:val="00A877B9"/>
    <w:rsid w:val="00A877D3"/>
    <w:rsid w:val="00A87E90"/>
    <w:rsid w:val="00A87F49"/>
    <w:rsid w:val="00A900D4"/>
    <w:rsid w:val="00A90980"/>
    <w:rsid w:val="00A90B3C"/>
    <w:rsid w:val="00A90E19"/>
    <w:rsid w:val="00A9100B"/>
    <w:rsid w:val="00A9167F"/>
    <w:rsid w:val="00A91827"/>
    <w:rsid w:val="00A91DD4"/>
    <w:rsid w:val="00A91F38"/>
    <w:rsid w:val="00A91FD0"/>
    <w:rsid w:val="00A921A4"/>
    <w:rsid w:val="00A92997"/>
    <w:rsid w:val="00A935B7"/>
    <w:rsid w:val="00A93613"/>
    <w:rsid w:val="00A936D7"/>
    <w:rsid w:val="00A942AB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7A0"/>
    <w:rsid w:val="00AA3826"/>
    <w:rsid w:val="00AA3922"/>
    <w:rsid w:val="00AA3F06"/>
    <w:rsid w:val="00AA3F69"/>
    <w:rsid w:val="00AA421A"/>
    <w:rsid w:val="00AA4237"/>
    <w:rsid w:val="00AA4707"/>
    <w:rsid w:val="00AA4A8C"/>
    <w:rsid w:val="00AA5044"/>
    <w:rsid w:val="00AA510F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337"/>
    <w:rsid w:val="00AB1CEB"/>
    <w:rsid w:val="00AB1E81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63A"/>
    <w:rsid w:val="00AB5737"/>
    <w:rsid w:val="00AB59AA"/>
    <w:rsid w:val="00AB65A2"/>
    <w:rsid w:val="00AB65ED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D00"/>
    <w:rsid w:val="00AC352C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97E"/>
    <w:rsid w:val="00AD6AD1"/>
    <w:rsid w:val="00AD72B4"/>
    <w:rsid w:val="00AD781E"/>
    <w:rsid w:val="00AD79FD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490"/>
    <w:rsid w:val="00AE5E8F"/>
    <w:rsid w:val="00AE64D5"/>
    <w:rsid w:val="00AE6CC8"/>
    <w:rsid w:val="00AE7437"/>
    <w:rsid w:val="00AF046E"/>
    <w:rsid w:val="00AF09C7"/>
    <w:rsid w:val="00AF0D4F"/>
    <w:rsid w:val="00AF13E0"/>
    <w:rsid w:val="00AF1403"/>
    <w:rsid w:val="00AF14B5"/>
    <w:rsid w:val="00AF153E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67"/>
    <w:rsid w:val="00B21AFA"/>
    <w:rsid w:val="00B22645"/>
    <w:rsid w:val="00B2264E"/>
    <w:rsid w:val="00B228FC"/>
    <w:rsid w:val="00B22BB1"/>
    <w:rsid w:val="00B22F16"/>
    <w:rsid w:val="00B23182"/>
    <w:rsid w:val="00B2319C"/>
    <w:rsid w:val="00B23729"/>
    <w:rsid w:val="00B2380D"/>
    <w:rsid w:val="00B23E75"/>
    <w:rsid w:val="00B24668"/>
    <w:rsid w:val="00B24721"/>
    <w:rsid w:val="00B2489A"/>
    <w:rsid w:val="00B24973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C9E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D4E"/>
    <w:rsid w:val="00B35E28"/>
    <w:rsid w:val="00B35E45"/>
    <w:rsid w:val="00B360E6"/>
    <w:rsid w:val="00B36905"/>
    <w:rsid w:val="00B36FAD"/>
    <w:rsid w:val="00B3754F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411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4C83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25A"/>
    <w:rsid w:val="00B73C37"/>
    <w:rsid w:val="00B74CB4"/>
    <w:rsid w:val="00B752A5"/>
    <w:rsid w:val="00B7541D"/>
    <w:rsid w:val="00B754AD"/>
    <w:rsid w:val="00B756D6"/>
    <w:rsid w:val="00B7583C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58D"/>
    <w:rsid w:val="00B80FF7"/>
    <w:rsid w:val="00B81D91"/>
    <w:rsid w:val="00B8247C"/>
    <w:rsid w:val="00B827D9"/>
    <w:rsid w:val="00B8284F"/>
    <w:rsid w:val="00B82A24"/>
    <w:rsid w:val="00B82CEE"/>
    <w:rsid w:val="00B8300D"/>
    <w:rsid w:val="00B83241"/>
    <w:rsid w:val="00B83FB0"/>
    <w:rsid w:val="00B84291"/>
    <w:rsid w:val="00B8451F"/>
    <w:rsid w:val="00B84ADB"/>
    <w:rsid w:val="00B84B98"/>
    <w:rsid w:val="00B84C9A"/>
    <w:rsid w:val="00B851FF"/>
    <w:rsid w:val="00B85B20"/>
    <w:rsid w:val="00B85EA3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0EB5"/>
    <w:rsid w:val="00B91051"/>
    <w:rsid w:val="00B91CF8"/>
    <w:rsid w:val="00B91DFF"/>
    <w:rsid w:val="00B91F9F"/>
    <w:rsid w:val="00B920E8"/>
    <w:rsid w:val="00B924BC"/>
    <w:rsid w:val="00B925DB"/>
    <w:rsid w:val="00B92C62"/>
    <w:rsid w:val="00B92E30"/>
    <w:rsid w:val="00B92E79"/>
    <w:rsid w:val="00B93091"/>
    <w:rsid w:val="00B939FB"/>
    <w:rsid w:val="00B93E7B"/>
    <w:rsid w:val="00B9403A"/>
    <w:rsid w:val="00B94471"/>
    <w:rsid w:val="00B94F1C"/>
    <w:rsid w:val="00B950EF"/>
    <w:rsid w:val="00B9516D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9AA"/>
    <w:rsid w:val="00BB0B30"/>
    <w:rsid w:val="00BB0BFE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0BA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B7E1D"/>
    <w:rsid w:val="00BC0775"/>
    <w:rsid w:val="00BC0B6E"/>
    <w:rsid w:val="00BC1C5C"/>
    <w:rsid w:val="00BC1CD2"/>
    <w:rsid w:val="00BC2299"/>
    <w:rsid w:val="00BC2323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1CB"/>
    <w:rsid w:val="00BC573B"/>
    <w:rsid w:val="00BC583C"/>
    <w:rsid w:val="00BC6144"/>
    <w:rsid w:val="00BC659D"/>
    <w:rsid w:val="00BC68F0"/>
    <w:rsid w:val="00BC6C07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1830"/>
    <w:rsid w:val="00BD1FED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159D"/>
    <w:rsid w:val="00BE1C35"/>
    <w:rsid w:val="00BE1EFB"/>
    <w:rsid w:val="00BE1FF5"/>
    <w:rsid w:val="00BE213D"/>
    <w:rsid w:val="00BE2BC0"/>
    <w:rsid w:val="00BE2CF1"/>
    <w:rsid w:val="00BE3201"/>
    <w:rsid w:val="00BE3225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E7B05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BFD"/>
    <w:rsid w:val="00BF3F76"/>
    <w:rsid w:val="00BF4708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0B1A"/>
    <w:rsid w:val="00C01B63"/>
    <w:rsid w:val="00C021E0"/>
    <w:rsid w:val="00C02445"/>
    <w:rsid w:val="00C02A25"/>
    <w:rsid w:val="00C02E6E"/>
    <w:rsid w:val="00C0315F"/>
    <w:rsid w:val="00C0365F"/>
    <w:rsid w:val="00C0376C"/>
    <w:rsid w:val="00C038B5"/>
    <w:rsid w:val="00C03A6E"/>
    <w:rsid w:val="00C03ECB"/>
    <w:rsid w:val="00C042F5"/>
    <w:rsid w:val="00C04807"/>
    <w:rsid w:val="00C04988"/>
    <w:rsid w:val="00C04A3A"/>
    <w:rsid w:val="00C05230"/>
    <w:rsid w:val="00C0536F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CB3"/>
    <w:rsid w:val="00C12DDE"/>
    <w:rsid w:val="00C1370D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15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578"/>
    <w:rsid w:val="00C31BBF"/>
    <w:rsid w:val="00C31E8B"/>
    <w:rsid w:val="00C3269E"/>
    <w:rsid w:val="00C3283B"/>
    <w:rsid w:val="00C328BB"/>
    <w:rsid w:val="00C32CEE"/>
    <w:rsid w:val="00C32EF6"/>
    <w:rsid w:val="00C330DC"/>
    <w:rsid w:val="00C33153"/>
    <w:rsid w:val="00C3322A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93A"/>
    <w:rsid w:val="00C36973"/>
    <w:rsid w:val="00C36C79"/>
    <w:rsid w:val="00C3755B"/>
    <w:rsid w:val="00C375CE"/>
    <w:rsid w:val="00C3778E"/>
    <w:rsid w:val="00C40349"/>
    <w:rsid w:val="00C40CAB"/>
    <w:rsid w:val="00C40E8C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658"/>
    <w:rsid w:val="00C45CEE"/>
    <w:rsid w:val="00C45F2B"/>
    <w:rsid w:val="00C4611B"/>
    <w:rsid w:val="00C463BE"/>
    <w:rsid w:val="00C465B3"/>
    <w:rsid w:val="00C4678D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B97"/>
    <w:rsid w:val="00C60C16"/>
    <w:rsid w:val="00C6176E"/>
    <w:rsid w:val="00C61D7A"/>
    <w:rsid w:val="00C61E87"/>
    <w:rsid w:val="00C628BD"/>
    <w:rsid w:val="00C62A49"/>
    <w:rsid w:val="00C62E61"/>
    <w:rsid w:val="00C631CF"/>
    <w:rsid w:val="00C632B0"/>
    <w:rsid w:val="00C63504"/>
    <w:rsid w:val="00C63B10"/>
    <w:rsid w:val="00C63C30"/>
    <w:rsid w:val="00C63D70"/>
    <w:rsid w:val="00C63DBB"/>
    <w:rsid w:val="00C644F1"/>
    <w:rsid w:val="00C64569"/>
    <w:rsid w:val="00C648CF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6A0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5860"/>
    <w:rsid w:val="00C75F9D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2E24"/>
    <w:rsid w:val="00C82E5C"/>
    <w:rsid w:val="00C83483"/>
    <w:rsid w:val="00C83B4E"/>
    <w:rsid w:val="00C83BAC"/>
    <w:rsid w:val="00C84166"/>
    <w:rsid w:val="00C84832"/>
    <w:rsid w:val="00C8484C"/>
    <w:rsid w:val="00C858B7"/>
    <w:rsid w:val="00C85988"/>
    <w:rsid w:val="00C85D2C"/>
    <w:rsid w:val="00C85D33"/>
    <w:rsid w:val="00C8613B"/>
    <w:rsid w:val="00C861AC"/>
    <w:rsid w:val="00C8637A"/>
    <w:rsid w:val="00C864E3"/>
    <w:rsid w:val="00C8671E"/>
    <w:rsid w:val="00C86DE3"/>
    <w:rsid w:val="00C87409"/>
    <w:rsid w:val="00C8747F"/>
    <w:rsid w:val="00C9035F"/>
    <w:rsid w:val="00C91237"/>
    <w:rsid w:val="00C9145A"/>
    <w:rsid w:val="00C916AE"/>
    <w:rsid w:val="00C91701"/>
    <w:rsid w:val="00C9191D"/>
    <w:rsid w:val="00C91B5C"/>
    <w:rsid w:val="00C926F0"/>
    <w:rsid w:val="00C92841"/>
    <w:rsid w:val="00C928FF"/>
    <w:rsid w:val="00C932EB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0F2"/>
    <w:rsid w:val="00C9720B"/>
    <w:rsid w:val="00C972BA"/>
    <w:rsid w:val="00C972FE"/>
    <w:rsid w:val="00C977F7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B073A"/>
    <w:rsid w:val="00CB13B5"/>
    <w:rsid w:val="00CB1AC2"/>
    <w:rsid w:val="00CB1BB0"/>
    <w:rsid w:val="00CB1FAE"/>
    <w:rsid w:val="00CB214E"/>
    <w:rsid w:val="00CB234B"/>
    <w:rsid w:val="00CB289D"/>
    <w:rsid w:val="00CB29AC"/>
    <w:rsid w:val="00CB34C1"/>
    <w:rsid w:val="00CB3942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3B8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BE9"/>
    <w:rsid w:val="00CC41E4"/>
    <w:rsid w:val="00CC448E"/>
    <w:rsid w:val="00CC44FD"/>
    <w:rsid w:val="00CC4507"/>
    <w:rsid w:val="00CC481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C7724"/>
    <w:rsid w:val="00CD03EA"/>
    <w:rsid w:val="00CD0694"/>
    <w:rsid w:val="00CD13FE"/>
    <w:rsid w:val="00CD161B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4DD0"/>
    <w:rsid w:val="00CD550A"/>
    <w:rsid w:val="00CD5629"/>
    <w:rsid w:val="00CD5DB5"/>
    <w:rsid w:val="00CD6F96"/>
    <w:rsid w:val="00CD7A13"/>
    <w:rsid w:val="00CD7E61"/>
    <w:rsid w:val="00CD7EFF"/>
    <w:rsid w:val="00CD7FD4"/>
    <w:rsid w:val="00CE0885"/>
    <w:rsid w:val="00CE0E34"/>
    <w:rsid w:val="00CE1C46"/>
    <w:rsid w:val="00CE1D68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52AB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609"/>
    <w:rsid w:val="00CF364C"/>
    <w:rsid w:val="00CF393B"/>
    <w:rsid w:val="00CF47E9"/>
    <w:rsid w:val="00CF546B"/>
    <w:rsid w:val="00CF589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6D5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2010F"/>
    <w:rsid w:val="00D2116E"/>
    <w:rsid w:val="00D21509"/>
    <w:rsid w:val="00D2158F"/>
    <w:rsid w:val="00D21834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10A"/>
    <w:rsid w:val="00D24690"/>
    <w:rsid w:val="00D24725"/>
    <w:rsid w:val="00D2488C"/>
    <w:rsid w:val="00D24BAC"/>
    <w:rsid w:val="00D25475"/>
    <w:rsid w:val="00D25642"/>
    <w:rsid w:val="00D25CCC"/>
    <w:rsid w:val="00D26496"/>
    <w:rsid w:val="00D26BB3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5E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795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B4E"/>
    <w:rsid w:val="00D40CDB"/>
    <w:rsid w:val="00D40E30"/>
    <w:rsid w:val="00D41652"/>
    <w:rsid w:val="00D4180A"/>
    <w:rsid w:val="00D41AE9"/>
    <w:rsid w:val="00D41C66"/>
    <w:rsid w:val="00D421CC"/>
    <w:rsid w:val="00D423A7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3E1C"/>
    <w:rsid w:val="00D54019"/>
    <w:rsid w:val="00D54F5A"/>
    <w:rsid w:val="00D54F68"/>
    <w:rsid w:val="00D5530B"/>
    <w:rsid w:val="00D553D3"/>
    <w:rsid w:val="00D559E7"/>
    <w:rsid w:val="00D55D39"/>
    <w:rsid w:val="00D56C64"/>
    <w:rsid w:val="00D57069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3B5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6E34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9BE"/>
    <w:rsid w:val="00D92DC8"/>
    <w:rsid w:val="00D92DF3"/>
    <w:rsid w:val="00D92E7F"/>
    <w:rsid w:val="00D9322D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BD2"/>
    <w:rsid w:val="00D97FA4"/>
    <w:rsid w:val="00DA02CA"/>
    <w:rsid w:val="00DA02FE"/>
    <w:rsid w:val="00DA057A"/>
    <w:rsid w:val="00DA0E4B"/>
    <w:rsid w:val="00DA0FF9"/>
    <w:rsid w:val="00DA147C"/>
    <w:rsid w:val="00DA1710"/>
    <w:rsid w:val="00DA19DA"/>
    <w:rsid w:val="00DA2372"/>
    <w:rsid w:val="00DA269A"/>
    <w:rsid w:val="00DA2BD0"/>
    <w:rsid w:val="00DA2E59"/>
    <w:rsid w:val="00DA39DE"/>
    <w:rsid w:val="00DA3A50"/>
    <w:rsid w:val="00DA3B1B"/>
    <w:rsid w:val="00DA3B35"/>
    <w:rsid w:val="00DA3C01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E59"/>
    <w:rsid w:val="00DA74DA"/>
    <w:rsid w:val="00DA7795"/>
    <w:rsid w:val="00DA7EA1"/>
    <w:rsid w:val="00DB028A"/>
    <w:rsid w:val="00DB073C"/>
    <w:rsid w:val="00DB167E"/>
    <w:rsid w:val="00DB26A3"/>
    <w:rsid w:val="00DB2C78"/>
    <w:rsid w:val="00DB3167"/>
    <w:rsid w:val="00DB320D"/>
    <w:rsid w:val="00DB3633"/>
    <w:rsid w:val="00DB3674"/>
    <w:rsid w:val="00DB391C"/>
    <w:rsid w:val="00DB3D66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0FAA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16"/>
    <w:rsid w:val="00DF2746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C48"/>
    <w:rsid w:val="00DF5E44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0BF"/>
    <w:rsid w:val="00E01A66"/>
    <w:rsid w:val="00E020BE"/>
    <w:rsid w:val="00E0285E"/>
    <w:rsid w:val="00E02E67"/>
    <w:rsid w:val="00E02F16"/>
    <w:rsid w:val="00E02F74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44C"/>
    <w:rsid w:val="00E108C4"/>
    <w:rsid w:val="00E108FA"/>
    <w:rsid w:val="00E10CFB"/>
    <w:rsid w:val="00E110AC"/>
    <w:rsid w:val="00E11113"/>
    <w:rsid w:val="00E11148"/>
    <w:rsid w:val="00E11228"/>
    <w:rsid w:val="00E119D6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ECD"/>
    <w:rsid w:val="00E27294"/>
    <w:rsid w:val="00E2763A"/>
    <w:rsid w:val="00E300E1"/>
    <w:rsid w:val="00E30273"/>
    <w:rsid w:val="00E30BFB"/>
    <w:rsid w:val="00E319B0"/>
    <w:rsid w:val="00E319DB"/>
    <w:rsid w:val="00E31A59"/>
    <w:rsid w:val="00E31CBA"/>
    <w:rsid w:val="00E320B3"/>
    <w:rsid w:val="00E3260F"/>
    <w:rsid w:val="00E326BC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6FA7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2AB0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265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608E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0306"/>
    <w:rsid w:val="00E71B0E"/>
    <w:rsid w:val="00E72631"/>
    <w:rsid w:val="00E732FF"/>
    <w:rsid w:val="00E736B3"/>
    <w:rsid w:val="00E73950"/>
    <w:rsid w:val="00E73983"/>
    <w:rsid w:val="00E740EA"/>
    <w:rsid w:val="00E749E2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1493"/>
    <w:rsid w:val="00E817F4"/>
    <w:rsid w:val="00E82336"/>
    <w:rsid w:val="00E8293E"/>
    <w:rsid w:val="00E82B34"/>
    <w:rsid w:val="00E82F0E"/>
    <w:rsid w:val="00E833A5"/>
    <w:rsid w:val="00E83455"/>
    <w:rsid w:val="00E83726"/>
    <w:rsid w:val="00E83AB2"/>
    <w:rsid w:val="00E83BB4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BF4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9BD"/>
    <w:rsid w:val="00E93A6F"/>
    <w:rsid w:val="00E93B30"/>
    <w:rsid w:val="00E93D56"/>
    <w:rsid w:val="00E9458E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46BB"/>
    <w:rsid w:val="00EA50E9"/>
    <w:rsid w:val="00EA5245"/>
    <w:rsid w:val="00EA56A5"/>
    <w:rsid w:val="00EA58DF"/>
    <w:rsid w:val="00EA5B99"/>
    <w:rsid w:val="00EA6633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5F9D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3CD"/>
    <w:rsid w:val="00ED078E"/>
    <w:rsid w:val="00ED0C77"/>
    <w:rsid w:val="00ED0D54"/>
    <w:rsid w:val="00ED11DA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D7B99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271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0F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B2A"/>
    <w:rsid w:val="00F12EB4"/>
    <w:rsid w:val="00F13221"/>
    <w:rsid w:val="00F133D4"/>
    <w:rsid w:val="00F13B30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13BB"/>
    <w:rsid w:val="00F21483"/>
    <w:rsid w:val="00F21E7D"/>
    <w:rsid w:val="00F220E9"/>
    <w:rsid w:val="00F22301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37AD6"/>
    <w:rsid w:val="00F40046"/>
    <w:rsid w:val="00F40B0E"/>
    <w:rsid w:val="00F40C8A"/>
    <w:rsid w:val="00F40EFC"/>
    <w:rsid w:val="00F41B7C"/>
    <w:rsid w:val="00F41BA6"/>
    <w:rsid w:val="00F41CA8"/>
    <w:rsid w:val="00F4204E"/>
    <w:rsid w:val="00F4230F"/>
    <w:rsid w:val="00F42A97"/>
    <w:rsid w:val="00F42E7E"/>
    <w:rsid w:val="00F42EDD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053"/>
    <w:rsid w:val="00F50435"/>
    <w:rsid w:val="00F50D54"/>
    <w:rsid w:val="00F50FA0"/>
    <w:rsid w:val="00F514D7"/>
    <w:rsid w:val="00F51595"/>
    <w:rsid w:val="00F5163B"/>
    <w:rsid w:val="00F51AA8"/>
    <w:rsid w:val="00F51FBC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2F1F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64C0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213"/>
    <w:rsid w:val="00F73715"/>
    <w:rsid w:val="00F73E6D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77CF6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940"/>
    <w:rsid w:val="00F82AEA"/>
    <w:rsid w:val="00F82AF5"/>
    <w:rsid w:val="00F82B02"/>
    <w:rsid w:val="00F83AB4"/>
    <w:rsid w:val="00F83D2C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82"/>
    <w:rsid w:val="00F87609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4C50"/>
    <w:rsid w:val="00F95669"/>
    <w:rsid w:val="00F963A3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878"/>
    <w:rsid w:val="00FA29EB"/>
    <w:rsid w:val="00FA2DA6"/>
    <w:rsid w:val="00FA3157"/>
    <w:rsid w:val="00FA3D2D"/>
    <w:rsid w:val="00FA404D"/>
    <w:rsid w:val="00FA4B24"/>
    <w:rsid w:val="00FA5CDF"/>
    <w:rsid w:val="00FA5E4F"/>
    <w:rsid w:val="00FA62C1"/>
    <w:rsid w:val="00FA66BE"/>
    <w:rsid w:val="00FA67AD"/>
    <w:rsid w:val="00FA687A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426"/>
    <w:rsid w:val="00FB6690"/>
    <w:rsid w:val="00FB6BF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AB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5D12"/>
    <w:rsid w:val="00FD624F"/>
    <w:rsid w:val="00FD6650"/>
    <w:rsid w:val="00FD6F5C"/>
    <w:rsid w:val="00FD7544"/>
    <w:rsid w:val="00FD7942"/>
    <w:rsid w:val="00FD7CF4"/>
    <w:rsid w:val="00FD7E4B"/>
    <w:rsid w:val="00FE0155"/>
    <w:rsid w:val="00FE0838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F5"/>
    <w:rsid w:val="00FE467F"/>
    <w:rsid w:val="00FE488A"/>
    <w:rsid w:val="00FE4F5E"/>
    <w:rsid w:val="00FE4F90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306"/>
    <w:rsid w:val="00FF3958"/>
    <w:rsid w:val="00FF3D5B"/>
    <w:rsid w:val="00FF3F35"/>
    <w:rsid w:val="00FF3F7C"/>
    <w:rsid w:val="00FF547B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tmalt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0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4</cp:revision>
  <cp:lastPrinted>2023-05-04T10:50:00Z</cp:lastPrinted>
  <dcterms:created xsi:type="dcterms:W3CDTF">2024-06-12T10:36:00Z</dcterms:created>
  <dcterms:modified xsi:type="dcterms:W3CDTF">2024-06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